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00956" w14:textId="77777777" w:rsidR="008545B9" w:rsidRPr="008545B9" w:rsidRDefault="008545B9" w:rsidP="00A27777">
      <w:pPr>
        <w:pStyle w:val="00cabeos"/>
      </w:pPr>
      <w:bookmarkStart w:id="0" w:name="_Hlk493694893"/>
      <w:bookmarkStart w:id="1" w:name="_Hlk502048527"/>
      <w:bookmarkEnd w:id="0"/>
      <w:r w:rsidRPr="008545B9">
        <w:t>ACOMPANHAMENTO DE APRENDIZAGEM</w:t>
      </w:r>
      <w:bookmarkEnd w:id="1"/>
    </w:p>
    <w:p w14:paraId="70B30C6B" w14:textId="343719FB" w:rsidR="008545B9" w:rsidRDefault="008545B9" w:rsidP="00A27777">
      <w:pPr>
        <w:pStyle w:val="00P1"/>
      </w:pPr>
      <w:bookmarkStart w:id="2" w:name="_Hlk502048543"/>
      <w:bookmarkStart w:id="3" w:name="_GoBack"/>
      <w:r w:rsidRPr="008545B9">
        <w:t>AVALIAÇÃO BIMESTRAL</w:t>
      </w:r>
    </w:p>
    <w:bookmarkEnd w:id="2"/>
    <w:bookmarkEnd w:id="3"/>
    <w:p w14:paraId="40EC72C6" w14:textId="77777777" w:rsidR="008545B9" w:rsidRPr="008545B9" w:rsidRDefault="008545B9" w:rsidP="00A27777">
      <w:pPr>
        <w:pStyle w:val="00cabeos"/>
      </w:pPr>
    </w:p>
    <w:tbl>
      <w:tblPr>
        <w:tblStyle w:val="tabelaavaliao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90A79" w:rsidRPr="007B2C19" w14:paraId="5ECDFEA4" w14:textId="77777777" w:rsidTr="00854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3D3E379" w14:textId="0D7BEDCA" w:rsidR="009568EA" w:rsidRPr="007B2C19" w:rsidRDefault="009568EA" w:rsidP="00E4262C">
            <w:pPr>
              <w:pStyle w:val="1ATIVIDADE"/>
              <w:spacing w:before="240" w:line="480" w:lineRule="auto"/>
              <w:rPr>
                <w:rFonts w:cs="Tahoma"/>
                <w:sz w:val="20"/>
                <w:szCs w:val="20"/>
              </w:rPr>
            </w:pPr>
            <w:r w:rsidRPr="007B2C19">
              <w:rPr>
                <w:rFonts w:cs="Tahoma"/>
                <w:sz w:val="20"/>
                <w:szCs w:val="20"/>
              </w:rPr>
              <w:t>NOME:___________________________________________________________</w:t>
            </w:r>
            <w:r>
              <w:rPr>
                <w:rFonts w:cs="Tahoma"/>
                <w:sz w:val="20"/>
                <w:szCs w:val="20"/>
              </w:rPr>
              <w:t>_________</w:t>
            </w:r>
          </w:p>
          <w:p w14:paraId="22CA842E" w14:textId="7AFAE994" w:rsidR="009568EA" w:rsidRPr="007B2C19" w:rsidRDefault="008E4338" w:rsidP="00E4262C">
            <w:pPr>
              <w:pStyle w:val="1ATIVIDADE"/>
              <w:spacing w:before="240" w:line="48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LASSE</w:t>
            </w:r>
            <w:r w:rsidR="009568EA" w:rsidRPr="007B2C19">
              <w:rPr>
                <w:rFonts w:cs="Tahoma"/>
                <w:sz w:val="20"/>
                <w:szCs w:val="20"/>
              </w:rPr>
              <w:t>: _____________________________________________________</w:t>
            </w:r>
            <w:r w:rsidR="009568EA">
              <w:rPr>
                <w:rFonts w:cs="Tahoma"/>
                <w:sz w:val="20"/>
                <w:szCs w:val="20"/>
              </w:rPr>
              <w:t>___________</w:t>
            </w:r>
            <w:r w:rsidR="009568EA" w:rsidRPr="007B2C19">
              <w:rPr>
                <w:rFonts w:cs="Tahoma"/>
                <w:sz w:val="20"/>
                <w:szCs w:val="20"/>
              </w:rPr>
              <w:t>__</w:t>
            </w:r>
          </w:p>
          <w:p w14:paraId="60CE20D2" w14:textId="24042189" w:rsidR="00A90A79" w:rsidRPr="009568EA" w:rsidRDefault="009568EA" w:rsidP="00E4262C">
            <w:pPr>
              <w:pStyle w:val="1ATIVIDADE"/>
              <w:spacing w:before="240" w:line="480" w:lineRule="auto"/>
            </w:pPr>
            <w:r w:rsidRPr="007B2C19">
              <w:rPr>
                <w:rFonts w:cs="Tahoma"/>
                <w:sz w:val="20"/>
                <w:szCs w:val="20"/>
              </w:rPr>
              <w:t>DATA: ___________________________________________________________</w:t>
            </w:r>
            <w:r>
              <w:rPr>
                <w:rFonts w:cs="Tahoma"/>
                <w:sz w:val="20"/>
                <w:szCs w:val="20"/>
              </w:rPr>
              <w:t>_________</w:t>
            </w:r>
          </w:p>
        </w:tc>
      </w:tr>
    </w:tbl>
    <w:p w14:paraId="1FAEB811" w14:textId="30114B0A" w:rsidR="00A90A79" w:rsidRDefault="00A90A79" w:rsidP="00A90A79">
      <w:pPr>
        <w:pStyle w:val="1ATIVIDADE"/>
      </w:pPr>
    </w:p>
    <w:p w14:paraId="202F35F2" w14:textId="6B7E7149" w:rsidR="00777BA4" w:rsidRDefault="00777BA4" w:rsidP="00777BA4">
      <w:pPr>
        <w:pStyle w:val="1ATIVIDADE"/>
      </w:pPr>
      <w:r>
        <w:t>ACOMPANHE A LEITURA QUE S</w:t>
      </w:r>
      <w:r w:rsidR="00E4262C">
        <w:t>EU</w:t>
      </w:r>
      <w:r>
        <w:t xml:space="preserve"> PROFESSOR FARÁ </w:t>
      </w:r>
      <w:r w:rsidR="00FC3ED9">
        <w:t>DO</w:t>
      </w:r>
      <w:r>
        <w:t xml:space="preserve"> TRECHO DE UM CONTO DE FADAS </w:t>
      </w:r>
      <w:r w:rsidR="00FC3ED9">
        <w:t xml:space="preserve">EM QUE </w:t>
      </w:r>
      <w:r>
        <w:t>A PERSONAGEM PRINCIPAL É UMA PRINCESA QUE POSSUI CABELOS MUITO LONGOS! VOCÊ JÁ SABE QUAL É A HISTÓRIA?</w:t>
      </w:r>
    </w:p>
    <w:p w14:paraId="4E353CCF" w14:textId="77777777" w:rsidR="00777BA4" w:rsidRPr="00777BA4" w:rsidRDefault="00777BA4" w:rsidP="00777BA4">
      <w:pPr>
        <w:pStyle w:val="2TEXTOSTERCEIROS"/>
        <w:jc w:val="center"/>
        <w:rPr>
          <w:b/>
        </w:rPr>
      </w:pPr>
      <w:r w:rsidRPr="00777BA4">
        <w:rPr>
          <w:b/>
        </w:rPr>
        <w:t>RAPUNZEL</w:t>
      </w:r>
    </w:p>
    <w:p w14:paraId="6B6ABE5E" w14:textId="572BA14F" w:rsidR="00777BA4" w:rsidRPr="005C07B3" w:rsidRDefault="00777BA4" w:rsidP="00777BA4">
      <w:pPr>
        <w:pStyle w:val="2TEXTOSTERCEIROS"/>
        <w:rPr>
          <w:color w:val="000000" w:themeColor="text1"/>
          <w:shd w:val="clear" w:color="auto" w:fill="FFFFFF"/>
        </w:rPr>
      </w:pPr>
      <w:r w:rsidRPr="005C07B3">
        <w:rPr>
          <w:color w:val="000000" w:themeColor="text1"/>
          <w:shd w:val="clear" w:color="auto" w:fill="FFFFFF"/>
        </w:rPr>
        <w:t xml:space="preserve">NUM VILAREJO, UM CASAL ESPERAVA ANSIOSO A CHEGADA DO PRIMEIRO FILHO. A MULHER FICOU COM VONTADE DE COMER OS RABANETES QUE TINHA NA HORTA DA VIZINHA. A VIZINHA ERA UMA BRUXA </w:t>
      </w:r>
      <w:r w:rsidR="00FC3ED9">
        <w:rPr>
          <w:color w:val="000000" w:themeColor="text1"/>
          <w:shd w:val="clear" w:color="auto" w:fill="FFFFFF"/>
        </w:rPr>
        <w:t>[...]</w:t>
      </w:r>
      <w:r w:rsidR="00FC3ED9" w:rsidRPr="005C07B3">
        <w:rPr>
          <w:color w:val="000000" w:themeColor="text1"/>
          <w:shd w:val="clear" w:color="auto" w:fill="FFFFFF"/>
        </w:rPr>
        <w:t xml:space="preserve">. </w:t>
      </w:r>
      <w:r w:rsidRPr="005C07B3">
        <w:rPr>
          <w:color w:val="000000" w:themeColor="text1"/>
          <w:shd w:val="clear" w:color="auto" w:fill="FFFFFF"/>
        </w:rPr>
        <w:t>A BRUXA FICOU MUITO BRAVA E PROMETEU LEVAR A CRIANÇA EMBORA ASSIM QUE NASCESSE.</w:t>
      </w:r>
    </w:p>
    <w:p w14:paraId="79160EEF" w14:textId="77777777" w:rsidR="00777BA4" w:rsidRPr="005C07B3" w:rsidRDefault="00777BA4" w:rsidP="00777BA4">
      <w:pPr>
        <w:pStyle w:val="2TEXTOSTERCEIROS"/>
        <w:rPr>
          <w:color w:val="000000" w:themeColor="text1"/>
          <w:shd w:val="clear" w:color="auto" w:fill="FFFFFF"/>
        </w:rPr>
      </w:pPr>
      <w:r w:rsidRPr="005C07B3">
        <w:rPr>
          <w:color w:val="000000" w:themeColor="text1"/>
          <w:shd w:val="clear" w:color="auto" w:fill="FFFFFF"/>
        </w:rPr>
        <w:t>NASCEU UMA LINDA MENINA, A BRUXA APARECEU E LEVOU-A PARA BEM LONGE. DEU O NOME DE RAPUNZEL E COLOCOU-A EM UMA TORRE MUITO ALTA QUE TINHA APENAS UMA JANELA. O TEMPO PASSOU, RAPUNZEL TRANSFORMOU-SE EM UMA MOÇA MUITO BONITA DE LONGAS TRANÇAS. UM PRÍNCIPE CAÇAVA NA FLORESTA E ENCONTROU A TORRE DE RAPUNZEL. FOI QUANDO VIU A BRUXA CHEGAR E GRITAR:</w:t>
      </w:r>
    </w:p>
    <w:p w14:paraId="5E47F184" w14:textId="06F378B1" w:rsidR="00777BA4" w:rsidRPr="005C07B3" w:rsidRDefault="00E4262C" w:rsidP="00777BA4">
      <w:pPr>
        <w:pStyle w:val="2TEXTOSTERCEIROS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—</w:t>
      </w:r>
      <w:r w:rsidR="00777BA4" w:rsidRPr="005C07B3">
        <w:rPr>
          <w:color w:val="000000" w:themeColor="text1"/>
          <w:shd w:val="clear" w:color="auto" w:fill="FFFFFF"/>
        </w:rPr>
        <w:t xml:space="preserve"> RAPUNZEL, RAPUNZEL, LINDA MENINA, JOGUE SUAS TRANÇAS!</w:t>
      </w:r>
    </w:p>
    <w:p w14:paraId="09093730" w14:textId="77777777" w:rsidR="00777BA4" w:rsidRPr="005C07B3" w:rsidRDefault="00777BA4" w:rsidP="00777BA4">
      <w:pPr>
        <w:pStyle w:val="2TEXTOSTERCEIROS"/>
        <w:rPr>
          <w:color w:val="000000" w:themeColor="text1"/>
          <w:shd w:val="clear" w:color="auto" w:fill="FFFFFF"/>
        </w:rPr>
      </w:pPr>
      <w:r w:rsidRPr="005C07B3">
        <w:rPr>
          <w:color w:val="000000" w:themeColor="text1"/>
          <w:shd w:val="clear" w:color="auto" w:fill="FFFFFF"/>
        </w:rPr>
        <w:t xml:space="preserve">O PRÍNCIPE VIU A BRUXA USAR AS TRANÇAS PARA SUBIR NA TORRE. DEPOIS QUE A BRUXA FOI EMBORA, O PRÍNCIPE FOI AO ENCONTRO DE RAPUNZEL. E COMEÇOU A VISITÁ-LA TODOS OS DIAS. ENTÃO, A BRUXA DESCOBRIU SOBRE AS VISITAS DO PRÍNCIPE. FURIOSA, CORTOU AS TRANÇAS DA RAPUNZEL E LEVOU A MOÇA EMBORA. ESPEROU PELO PRÍNCIPE PARA CASTIGÁ-LO. </w:t>
      </w:r>
    </w:p>
    <w:p w14:paraId="4196E4EF" w14:textId="018F5BE3" w:rsidR="00B1332A" w:rsidRDefault="00777BA4" w:rsidP="00777BA4">
      <w:pPr>
        <w:pStyle w:val="2TEXTOSTERCEIROS"/>
        <w:rPr>
          <w:color w:val="000000" w:themeColor="text1"/>
          <w:shd w:val="clear" w:color="auto" w:fill="FFFFFF"/>
        </w:rPr>
      </w:pPr>
      <w:r w:rsidRPr="005C07B3">
        <w:rPr>
          <w:color w:val="000000" w:themeColor="text1"/>
          <w:shd w:val="clear" w:color="auto" w:fill="FFFFFF"/>
        </w:rPr>
        <w:t>QUANDO O PRÍNCIPE CHAMOU A RAPUNZEL, A BRUXA JOGOU AS TRANÇAS CORTADAS E</w:t>
      </w:r>
      <w:r w:rsidR="001029C2">
        <w:rPr>
          <w:color w:val="000000" w:themeColor="text1"/>
          <w:shd w:val="clear" w:color="auto" w:fill="FFFFFF"/>
        </w:rPr>
        <w:t>,</w:t>
      </w:r>
      <w:r w:rsidRPr="005C07B3">
        <w:rPr>
          <w:color w:val="000000" w:themeColor="text1"/>
          <w:shd w:val="clear" w:color="auto" w:fill="FFFFFF"/>
        </w:rPr>
        <w:t xml:space="preserve"> QUANDO ELE ESTAVA QUASE NA JANELA, ELA SOLTOU AS TRANÇAS. ELE CAIU SOBRE UM ESPINHEIRO E FICOU CEGO </w:t>
      </w:r>
      <w:r w:rsidR="001029C2">
        <w:rPr>
          <w:color w:val="000000" w:themeColor="text1"/>
          <w:shd w:val="clear" w:color="auto" w:fill="FFFFFF"/>
        </w:rPr>
        <w:t>[...]</w:t>
      </w:r>
      <w:r w:rsidR="001029C2" w:rsidRPr="005C07B3">
        <w:rPr>
          <w:color w:val="000000" w:themeColor="text1"/>
          <w:shd w:val="clear" w:color="auto" w:fill="FFFFFF"/>
        </w:rPr>
        <w:t xml:space="preserve">. </w:t>
      </w:r>
    </w:p>
    <w:p w14:paraId="23042DE0" w14:textId="77777777" w:rsidR="00B1332A" w:rsidRDefault="00B1332A">
      <w:pPr>
        <w:rPr>
          <w:rFonts w:ascii="Cambria" w:eastAsiaTheme="minorHAnsi" w:hAnsi="Cambria" w:cs="Arial"/>
          <w:color w:val="000000" w:themeColor="text1"/>
          <w:sz w:val="22"/>
          <w:shd w:val="clear" w:color="auto" w:fill="FFFFFF"/>
          <w:lang w:val="pt-BR" w:eastAsia="en-US"/>
        </w:rPr>
      </w:pPr>
      <w:r w:rsidRPr="00E4262C">
        <w:rPr>
          <w:color w:val="000000" w:themeColor="text1"/>
          <w:shd w:val="clear" w:color="auto" w:fill="FFFFFF"/>
          <w:lang w:val="pt-BR"/>
        </w:rPr>
        <w:br w:type="page"/>
      </w:r>
    </w:p>
    <w:p w14:paraId="54D97D04" w14:textId="668DF60D" w:rsidR="00777BA4" w:rsidRPr="005C07B3" w:rsidRDefault="00777BA4" w:rsidP="00777BA4">
      <w:pPr>
        <w:pStyle w:val="2TEXTOSTERCEIROS"/>
        <w:rPr>
          <w:color w:val="000000" w:themeColor="text1"/>
          <w:shd w:val="clear" w:color="auto" w:fill="FFFFFF"/>
        </w:rPr>
      </w:pPr>
      <w:r w:rsidRPr="005C07B3">
        <w:rPr>
          <w:color w:val="000000" w:themeColor="text1"/>
          <w:shd w:val="clear" w:color="auto" w:fill="FFFFFF"/>
        </w:rPr>
        <w:lastRenderedPageBreak/>
        <w:t>UM DIA, ESTAVA ANDANDO PERDIDO POR UM VILAREJO QUANDO UMA MOÇA O ENCONTROU. ERA RAPUNZEL E</w:t>
      </w:r>
      <w:r w:rsidR="001029C2">
        <w:rPr>
          <w:color w:val="000000" w:themeColor="text1"/>
          <w:shd w:val="clear" w:color="auto" w:fill="FFFFFF"/>
        </w:rPr>
        <w:t>,</w:t>
      </w:r>
      <w:r w:rsidRPr="005C07B3">
        <w:rPr>
          <w:color w:val="000000" w:themeColor="text1"/>
          <w:shd w:val="clear" w:color="auto" w:fill="FFFFFF"/>
        </w:rPr>
        <w:t xml:space="preserve"> QUANDO ELA RECONHECEU SEU PRÍNCIPE, O ABRAÇOU E CHOROU PORQUE ELE ESTAVA CEGO. SUAS LÁGRIMAS CAÍRAM SOBRE OS OLHOS DO PRÍNCIPE E DE REPENTE ELE VOLTOU A ENXERGAR. CASARAM-SE E FORAM FELIZES PARA SEMPRE.</w:t>
      </w:r>
    </w:p>
    <w:p w14:paraId="369DD447" w14:textId="77777777" w:rsidR="00777BA4" w:rsidRDefault="00777BA4" w:rsidP="00777BA4">
      <w:pPr>
        <w:pStyle w:val="1ATIVIDADE"/>
        <w:rPr>
          <w:b/>
          <w:sz w:val="20"/>
        </w:rPr>
      </w:pPr>
    </w:p>
    <w:p w14:paraId="5FE568C1" w14:textId="6E584217" w:rsidR="00777BA4" w:rsidRPr="00ED480C" w:rsidRDefault="00777BA4" w:rsidP="00777BA4">
      <w:pPr>
        <w:pStyle w:val="1ATIVIDADE"/>
        <w:rPr>
          <w:b/>
        </w:rPr>
      </w:pPr>
      <w:r w:rsidRPr="00777BA4">
        <w:rPr>
          <w:b/>
        </w:rPr>
        <w:t>1.</w:t>
      </w:r>
      <w:r>
        <w:t xml:space="preserve"> QUAL </w:t>
      </w:r>
      <w:r w:rsidR="001029C2">
        <w:t xml:space="preserve">É </w:t>
      </w:r>
      <w:r>
        <w:t>O NOME DA HISTÓRIA QUE VOCÊ OUVIU?</w:t>
      </w:r>
    </w:p>
    <w:p w14:paraId="611C758D" w14:textId="77777777" w:rsidR="00777BA4" w:rsidRDefault="00777BA4" w:rsidP="00777BA4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70489B5E" w14:textId="47BB9CD1" w:rsidR="00777BA4" w:rsidRDefault="00777BA4">
      <w:pPr>
        <w:rPr>
          <w:rFonts w:ascii="Arial" w:eastAsiaTheme="minorHAnsi" w:hAnsi="Arial" w:cs="Arial"/>
          <w:b/>
          <w:sz w:val="22"/>
          <w:lang w:val="pt-BR" w:eastAsia="en-US"/>
        </w:rPr>
      </w:pPr>
    </w:p>
    <w:p w14:paraId="2C7D5086" w14:textId="4FC4FA86" w:rsidR="00777BA4" w:rsidRPr="00C808CA" w:rsidRDefault="00777BA4" w:rsidP="00777BA4">
      <w:pPr>
        <w:pStyle w:val="1ATIVIDADE"/>
        <w:rPr>
          <w:b/>
        </w:rPr>
      </w:pPr>
      <w:r w:rsidRPr="00777BA4">
        <w:rPr>
          <w:b/>
        </w:rPr>
        <w:t>2.</w:t>
      </w:r>
      <w:r>
        <w:t xml:space="preserve"> ES</w:t>
      </w:r>
      <w:r w:rsidR="001029C2">
        <w:t>S</w:t>
      </w:r>
      <w:r>
        <w:t xml:space="preserve">A HISTÓRIA É UM CONTO DE FADAS. ASSINALE A ALTERNATIVA QUE </w:t>
      </w:r>
      <w:r w:rsidR="00E4262C">
        <w:t>APRESENTA</w:t>
      </w:r>
      <w:r>
        <w:t xml:space="preserve"> UMA CARACTERÍSTICA SOBRE ES</w:t>
      </w:r>
      <w:r w:rsidR="001029C2">
        <w:t>S</w:t>
      </w:r>
      <w:r>
        <w:t>E GÊNERO</w:t>
      </w:r>
      <w:r w:rsidR="001029C2">
        <w:t>.</w:t>
      </w:r>
    </w:p>
    <w:p w14:paraId="77CE74CD" w14:textId="5A66FF31" w:rsidR="00777BA4" w:rsidRDefault="00777BA4" w:rsidP="00777BA4">
      <w:pPr>
        <w:pStyle w:val="1ATIVIDADE"/>
        <w:rPr>
          <w:b/>
        </w:rPr>
      </w:pPr>
      <w:proofErr w:type="gramStart"/>
      <w:r>
        <w:t xml:space="preserve">(  </w:t>
      </w:r>
      <w:proofErr w:type="gramEnd"/>
      <w:r>
        <w:t xml:space="preserve">  ) FAZ PARTE DO </w:t>
      </w:r>
      <w:r w:rsidRPr="00C808CA">
        <w:rPr>
          <w:b/>
        </w:rPr>
        <w:t>IMAGINÁRIO</w:t>
      </w:r>
      <w:r w:rsidR="00E4262C" w:rsidRPr="00E4262C">
        <w:t>.</w:t>
      </w:r>
      <w:r>
        <w:t xml:space="preserve"> SÃO HISTÓRIAS </w:t>
      </w:r>
      <w:r>
        <w:rPr>
          <w:b/>
        </w:rPr>
        <w:t>INVENTADAS.</w:t>
      </w:r>
    </w:p>
    <w:p w14:paraId="4663D7E1" w14:textId="4C14460D" w:rsidR="00777BA4" w:rsidRDefault="00777BA4" w:rsidP="00777BA4">
      <w:pPr>
        <w:pStyle w:val="1ATIVIDADE"/>
      </w:pPr>
      <w:proofErr w:type="gramStart"/>
      <w:r>
        <w:t xml:space="preserve">(  </w:t>
      </w:r>
      <w:proofErr w:type="gramEnd"/>
      <w:r>
        <w:t xml:space="preserve">  ) TRAZ INFORMAÇÕES </w:t>
      </w:r>
      <w:r>
        <w:rPr>
          <w:b/>
        </w:rPr>
        <w:t>REAIS</w:t>
      </w:r>
      <w:bookmarkStart w:id="4" w:name="_Hlk502049143"/>
      <w:r>
        <w:t>,</w:t>
      </w:r>
      <w:bookmarkEnd w:id="4"/>
      <w:r>
        <w:t xml:space="preserve"> </w:t>
      </w:r>
      <w:r w:rsidRPr="00F649FE">
        <w:rPr>
          <w:b/>
        </w:rPr>
        <w:t>FATOS</w:t>
      </w:r>
      <w:r>
        <w:t xml:space="preserve"> QUE ACONTECERAM COM PESSOAS. </w:t>
      </w:r>
    </w:p>
    <w:p w14:paraId="40D04487" w14:textId="77777777" w:rsidR="00777BA4" w:rsidRDefault="00777BA4" w:rsidP="00777BA4">
      <w:pPr>
        <w:pStyle w:val="00textosemparagrafo"/>
      </w:pPr>
    </w:p>
    <w:p w14:paraId="7F5DB2DE" w14:textId="289CCA67" w:rsidR="00777BA4" w:rsidRDefault="00777BA4" w:rsidP="00777BA4">
      <w:pPr>
        <w:pStyle w:val="1ATIVIDADE"/>
      </w:pPr>
      <w:r w:rsidRPr="00777BA4">
        <w:rPr>
          <w:b/>
        </w:rPr>
        <w:t>3.</w:t>
      </w:r>
      <w:r>
        <w:t xml:space="preserve"> </w:t>
      </w:r>
      <w:r w:rsidRPr="00094FF5">
        <w:t>NA LISTA DE</w:t>
      </w:r>
      <w:r>
        <w:t xml:space="preserve"> PERSONAGENS ABAIXO, PINTE APENAS AQUEL</w:t>
      </w:r>
      <w:r w:rsidR="001029C2">
        <w:t>A</w:t>
      </w:r>
      <w:r>
        <w:t>S QUE APARECEM NA HISTÓRIA</w:t>
      </w:r>
      <w:r w:rsidR="001029C2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777BA4" w14:paraId="2D7589EF" w14:textId="77777777" w:rsidTr="00777BA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8400" w14:textId="7C2A44B9" w:rsidR="00777BA4" w:rsidRPr="00777BA4" w:rsidRDefault="00777BA4" w:rsidP="00777BA4">
            <w:pPr>
              <w:pStyle w:val="00textosemparagrafo"/>
              <w:spacing w:before="120" w:after="120"/>
              <w:jc w:val="center"/>
            </w:pPr>
            <w:r>
              <w:t>FEITICEIRA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1B5A2" w14:textId="77777777" w:rsidR="00777BA4" w:rsidRDefault="00777BA4" w:rsidP="00777BA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0C8D" w14:textId="67C48429" w:rsidR="00777BA4" w:rsidRDefault="00777BA4" w:rsidP="00777BA4">
            <w:pPr>
              <w:pStyle w:val="00textosemparagrafo"/>
              <w:spacing w:before="120" w:after="120"/>
              <w:jc w:val="center"/>
            </w:pPr>
            <w:r>
              <w:t>PATINHO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84B13" w14:textId="77777777" w:rsidR="00777BA4" w:rsidRDefault="00777BA4" w:rsidP="00777BA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E72E" w14:textId="3AE5368A" w:rsidR="00777BA4" w:rsidRDefault="00777BA4" w:rsidP="00777BA4">
            <w:pPr>
              <w:pStyle w:val="00textosemparagrafo"/>
              <w:spacing w:before="120" w:after="120"/>
              <w:jc w:val="center"/>
            </w:pPr>
            <w:r>
              <w:t>RAPUNZEL</w:t>
            </w:r>
          </w:p>
        </w:tc>
      </w:tr>
      <w:tr w:rsidR="00777BA4" w14:paraId="441F65D6" w14:textId="77777777" w:rsidTr="00777BA4">
        <w:trPr>
          <w:trHeight w:val="517"/>
        </w:trPr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94E79" w14:textId="77777777" w:rsidR="00777BA4" w:rsidRDefault="00777BA4" w:rsidP="00777BA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4" w:type="dxa"/>
            <w:vAlign w:val="center"/>
          </w:tcPr>
          <w:p w14:paraId="5E8437B8" w14:textId="77777777" w:rsidR="00777BA4" w:rsidRDefault="00777BA4" w:rsidP="00777BA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A7DCA" w14:textId="77777777" w:rsidR="00777BA4" w:rsidRDefault="00777BA4" w:rsidP="00777BA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5" w:type="dxa"/>
            <w:vAlign w:val="center"/>
          </w:tcPr>
          <w:p w14:paraId="57987018" w14:textId="77777777" w:rsidR="00777BA4" w:rsidRDefault="00777BA4" w:rsidP="00777BA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12E06" w14:textId="77777777" w:rsidR="00777BA4" w:rsidRDefault="00777BA4" w:rsidP="00777BA4">
            <w:pPr>
              <w:pStyle w:val="00textosemparagrafo"/>
              <w:spacing w:before="120" w:after="120"/>
              <w:jc w:val="center"/>
            </w:pPr>
          </w:p>
        </w:tc>
      </w:tr>
      <w:tr w:rsidR="00777BA4" w14:paraId="55E35D3E" w14:textId="77777777" w:rsidTr="00777BA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8B6D" w14:textId="7C9B7892" w:rsidR="00777BA4" w:rsidRDefault="00777BA4" w:rsidP="00777BA4">
            <w:pPr>
              <w:pStyle w:val="00textosemparagrafo"/>
              <w:spacing w:before="120" w:after="120"/>
              <w:jc w:val="center"/>
            </w:pPr>
            <w:r>
              <w:t>FERA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8F6B" w14:textId="77777777" w:rsidR="00777BA4" w:rsidRDefault="00777BA4" w:rsidP="00777BA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C5E6" w14:textId="0E1A4DD7" w:rsidR="00777BA4" w:rsidRDefault="00777BA4" w:rsidP="00777BA4">
            <w:pPr>
              <w:pStyle w:val="00textosemparagrafo"/>
              <w:spacing w:before="120" w:after="120"/>
              <w:jc w:val="center"/>
            </w:pPr>
            <w:r>
              <w:t>PRÍNCIPE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9F415" w14:textId="77777777" w:rsidR="00777BA4" w:rsidRDefault="00777BA4" w:rsidP="00777BA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6FEA" w14:textId="066A2514" w:rsidR="00777BA4" w:rsidRDefault="00777BA4" w:rsidP="00777BA4">
            <w:pPr>
              <w:pStyle w:val="00textosemparagrafo"/>
              <w:spacing w:before="120" w:after="120"/>
              <w:jc w:val="center"/>
            </w:pPr>
            <w:r>
              <w:t>RATINHOS</w:t>
            </w:r>
          </w:p>
        </w:tc>
      </w:tr>
      <w:tr w:rsidR="00777BA4" w14:paraId="643E6745" w14:textId="77777777" w:rsidTr="00777BA4">
        <w:trPr>
          <w:trHeight w:val="531"/>
        </w:trPr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468F8" w14:textId="77777777" w:rsidR="00777BA4" w:rsidRDefault="00777BA4" w:rsidP="00777BA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4" w:type="dxa"/>
            <w:vAlign w:val="center"/>
          </w:tcPr>
          <w:p w14:paraId="03FBBE73" w14:textId="77777777" w:rsidR="00777BA4" w:rsidRDefault="00777BA4" w:rsidP="00777BA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5F8C6" w14:textId="77777777" w:rsidR="00777BA4" w:rsidRDefault="00777BA4" w:rsidP="00777BA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5" w:type="dxa"/>
            <w:vAlign w:val="center"/>
          </w:tcPr>
          <w:p w14:paraId="24E5AA35" w14:textId="77777777" w:rsidR="00777BA4" w:rsidRDefault="00777BA4" w:rsidP="00777BA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F8AD9" w14:textId="77777777" w:rsidR="00777BA4" w:rsidRDefault="00777BA4" w:rsidP="00777BA4">
            <w:pPr>
              <w:pStyle w:val="00textosemparagrafo"/>
              <w:spacing w:before="120" w:after="120"/>
              <w:jc w:val="center"/>
            </w:pPr>
          </w:p>
        </w:tc>
      </w:tr>
      <w:tr w:rsidR="00777BA4" w14:paraId="3E3618A9" w14:textId="77777777" w:rsidTr="00777BA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E4AF" w14:textId="37A8F4CF" w:rsidR="00777BA4" w:rsidRDefault="00777BA4" w:rsidP="00777BA4">
            <w:pPr>
              <w:pStyle w:val="00textosemparagrafo"/>
              <w:spacing w:before="120" w:after="120"/>
              <w:jc w:val="center"/>
            </w:pPr>
            <w:r>
              <w:t>MÃE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D295" w14:textId="77777777" w:rsidR="00777BA4" w:rsidRDefault="00777BA4" w:rsidP="00777BA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8323" w14:textId="2228EE66" w:rsidR="00777BA4" w:rsidRDefault="00777BA4" w:rsidP="00777BA4">
            <w:pPr>
              <w:pStyle w:val="00textosemparagrafo"/>
              <w:spacing w:before="120" w:after="120"/>
              <w:jc w:val="center"/>
            </w:pPr>
            <w:r>
              <w:t>GIGANTE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D8380" w14:textId="77777777" w:rsidR="00777BA4" w:rsidRDefault="00777BA4" w:rsidP="00777BA4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784E" w14:textId="311D14AF" w:rsidR="00777BA4" w:rsidRDefault="00777BA4" w:rsidP="00777BA4">
            <w:pPr>
              <w:pStyle w:val="00textosemparagrafo"/>
              <w:spacing w:before="120" w:after="120"/>
              <w:jc w:val="center"/>
            </w:pPr>
            <w:r>
              <w:t>PAI</w:t>
            </w:r>
          </w:p>
        </w:tc>
      </w:tr>
    </w:tbl>
    <w:p w14:paraId="64D244E6" w14:textId="77777777" w:rsidR="00777BA4" w:rsidRDefault="00777BA4" w:rsidP="00777BA4">
      <w:pPr>
        <w:pStyle w:val="00textosemparagrafo"/>
      </w:pPr>
    </w:p>
    <w:p w14:paraId="71AA14D4" w14:textId="60F5B9F6" w:rsidR="00777BA4" w:rsidRDefault="00777BA4" w:rsidP="00777BA4">
      <w:pPr>
        <w:pStyle w:val="1ATIVIDADE"/>
      </w:pPr>
      <w:r w:rsidRPr="00777BA4">
        <w:rPr>
          <w:b/>
        </w:rPr>
        <w:t>4.</w:t>
      </w:r>
      <w:r>
        <w:t xml:space="preserve"> QUAL </w:t>
      </w:r>
      <w:r w:rsidR="001029C2">
        <w:t xml:space="preserve">É O </w:t>
      </w:r>
      <w:r>
        <w:t xml:space="preserve">TÍTULO DAS HISTÓRIAS </w:t>
      </w:r>
      <w:r w:rsidR="001029C2">
        <w:t xml:space="preserve">EM </w:t>
      </w:r>
      <w:r>
        <w:t>QUE APARECEM AS SEGUINTES PERSONAGENS:</w:t>
      </w:r>
    </w:p>
    <w:p w14:paraId="24EDEAB9" w14:textId="04F6317E" w:rsidR="00777BA4" w:rsidRDefault="00777BA4" w:rsidP="00777BA4">
      <w:pPr>
        <w:pStyle w:val="1ATIVIDADE"/>
        <w:spacing w:before="300"/>
      </w:pPr>
      <w:r>
        <w:t>A) FERA __________________________________________________________________</w:t>
      </w:r>
    </w:p>
    <w:p w14:paraId="56528FA6" w14:textId="73D5592F" w:rsidR="00777BA4" w:rsidRDefault="00777BA4" w:rsidP="00777BA4">
      <w:pPr>
        <w:pStyle w:val="1ATIVIDADE"/>
        <w:spacing w:before="300"/>
      </w:pPr>
      <w:r>
        <w:t>B) PATINHO ______________________________________________________________</w:t>
      </w:r>
    </w:p>
    <w:p w14:paraId="385DC858" w14:textId="5ACB4990" w:rsidR="00777BA4" w:rsidRDefault="00777BA4" w:rsidP="00777BA4">
      <w:pPr>
        <w:pStyle w:val="1ATIVIDADE"/>
        <w:spacing w:before="300"/>
      </w:pPr>
      <w:r>
        <w:t>C) RATINHOS ____________________________________________________________</w:t>
      </w:r>
    </w:p>
    <w:p w14:paraId="00DBA72C" w14:textId="43D200CA" w:rsidR="00777BA4" w:rsidRDefault="00777BA4" w:rsidP="00777BA4">
      <w:pPr>
        <w:pStyle w:val="1ATIVIDADE"/>
        <w:spacing w:before="300"/>
      </w:pPr>
      <w:r>
        <w:t>D) GIGANTE _____________________________________________________________</w:t>
      </w:r>
    </w:p>
    <w:p w14:paraId="05A8F63D" w14:textId="4E5F44C0" w:rsidR="00777BA4" w:rsidRDefault="00777BA4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C90CB7">
        <w:rPr>
          <w:lang w:val="pt-BR"/>
        </w:rPr>
        <w:br w:type="page"/>
      </w:r>
    </w:p>
    <w:p w14:paraId="3DFB3EEE" w14:textId="1D579168" w:rsidR="00777BA4" w:rsidRDefault="00777BA4" w:rsidP="00777BA4">
      <w:pPr>
        <w:pStyle w:val="1ATIVIDADE"/>
      </w:pPr>
      <w:r w:rsidRPr="00777BA4">
        <w:rPr>
          <w:b/>
        </w:rPr>
        <w:lastRenderedPageBreak/>
        <w:t>5.</w:t>
      </w:r>
      <w:r>
        <w:t xml:space="preserve"> ORDENE A FRASE QUE A BRUXA DIZIA TODA VEZ QUE IA VISITAR A MENINA.</w:t>
      </w:r>
    </w:p>
    <w:tbl>
      <w:tblPr>
        <w:tblStyle w:val="Tabelacomgrade"/>
        <w:tblW w:w="21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6"/>
        <w:gridCol w:w="3119"/>
      </w:tblGrid>
      <w:tr w:rsidR="00777BA4" w14:paraId="5C9B38BB" w14:textId="77777777" w:rsidTr="00334F8F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AAF3" w14:textId="258CFB26" w:rsidR="00777BA4" w:rsidRDefault="00777BA4" w:rsidP="00777BA4">
            <w:pPr>
              <w:pStyle w:val="1ATIVIDADE"/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14:paraId="7BBE1E8A" w14:textId="77777777" w:rsidR="00777BA4" w:rsidRDefault="00777BA4" w:rsidP="00777BA4">
            <w:pPr>
              <w:pStyle w:val="1ATIVIDADE"/>
            </w:pP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947C" w14:textId="3D3025BB" w:rsidR="00777BA4" w:rsidRDefault="00777BA4" w:rsidP="00777BA4">
            <w:pPr>
              <w:pStyle w:val="00textosemparagrafo"/>
              <w:jc w:val="left"/>
            </w:pPr>
            <w:r>
              <w:t>JOGUE SUAS TRANÇAS</w:t>
            </w:r>
          </w:p>
        </w:tc>
      </w:tr>
      <w:tr w:rsidR="00777BA4" w14:paraId="187B2104" w14:textId="77777777" w:rsidTr="00334F8F"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72BE23F5" w14:textId="77777777" w:rsidR="00777BA4" w:rsidRDefault="00777BA4" w:rsidP="00777BA4">
            <w:pPr>
              <w:pStyle w:val="1ATIVIDADE"/>
            </w:pPr>
          </w:p>
        </w:tc>
        <w:tc>
          <w:tcPr>
            <w:tcW w:w="519" w:type="pct"/>
            <w:tcBorders>
              <w:left w:val="nil"/>
            </w:tcBorders>
          </w:tcPr>
          <w:p w14:paraId="037668F7" w14:textId="77777777" w:rsidR="00777BA4" w:rsidRDefault="00777BA4" w:rsidP="00777BA4">
            <w:pPr>
              <w:pStyle w:val="1ATIVIDADE"/>
            </w:pPr>
          </w:p>
        </w:tc>
        <w:tc>
          <w:tcPr>
            <w:tcW w:w="3797" w:type="pct"/>
            <w:tcBorders>
              <w:top w:val="single" w:sz="4" w:space="0" w:color="auto"/>
              <w:bottom w:val="single" w:sz="4" w:space="0" w:color="auto"/>
            </w:tcBorders>
          </w:tcPr>
          <w:p w14:paraId="70A5820D" w14:textId="77777777" w:rsidR="00777BA4" w:rsidRDefault="00777BA4" w:rsidP="00777BA4">
            <w:pPr>
              <w:pStyle w:val="00textosemparagrafo"/>
            </w:pPr>
          </w:p>
        </w:tc>
      </w:tr>
      <w:tr w:rsidR="00777BA4" w14:paraId="4763CDCE" w14:textId="77777777" w:rsidTr="00334F8F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360D" w14:textId="09FC911D" w:rsidR="00777BA4" w:rsidRDefault="00777BA4" w:rsidP="00777BA4">
            <w:pPr>
              <w:pStyle w:val="1ATIVIDADE"/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14:paraId="20125B94" w14:textId="77777777" w:rsidR="00777BA4" w:rsidRDefault="00777BA4" w:rsidP="00777BA4">
            <w:pPr>
              <w:pStyle w:val="1ATIVIDADE"/>
            </w:pP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1D9" w14:textId="7B245E1B" w:rsidR="00777BA4" w:rsidRDefault="00777BA4" w:rsidP="00777BA4">
            <w:pPr>
              <w:pStyle w:val="00textosemparagrafo"/>
              <w:jc w:val="left"/>
            </w:pPr>
            <w:r w:rsidRPr="005C07B3">
              <w:t>LINDA MENINA</w:t>
            </w:r>
          </w:p>
        </w:tc>
      </w:tr>
      <w:tr w:rsidR="00777BA4" w14:paraId="3C1AA19F" w14:textId="77777777" w:rsidTr="00334F8F"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5ADB27EF" w14:textId="74F0B229" w:rsidR="00777BA4" w:rsidRDefault="00777BA4" w:rsidP="00777BA4">
            <w:pPr>
              <w:pStyle w:val="1ATIVIDADE"/>
            </w:pPr>
          </w:p>
        </w:tc>
        <w:tc>
          <w:tcPr>
            <w:tcW w:w="519" w:type="pct"/>
          </w:tcPr>
          <w:p w14:paraId="2497DC55" w14:textId="77777777" w:rsidR="00777BA4" w:rsidRDefault="00777BA4" w:rsidP="00777BA4">
            <w:pPr>
              <w:pStyle w:val="1ATIVIDADE"/>
            </w:pPr>
          </w:p>
        </w:tc>
        <w:tc>
          <w:tcPr>
            <w:tcW w:w="3797" w:type="pct"/>
            <w:tcBorders>
              <w:top w:val="single" w:sz="4" w:space="0" w:color="auto"/>
              <w:bottom w:val="single" w:sz="4" w:space="0" w:color="auto"/>
            </w:tcBorders>
          </w:tcPr>
          <w:p w14:paraId="70EC80EB" w14:textId="77777777" w:rsidR="00777BA4" w:rsidRDefault="00777BA4" w:rsidP="00777BA4">
            <w:pPr>
              <w:pStyle w:val="1ATIVIDADE"/>
            </w:pPr>
          </w:p>
        </w:tc>
      </w:tr>
      <w:tr w:rsidR="00777BA4" w14:paraId="666273FF" w14:textId="77777777" w:rsidTr="00334F8F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1A1D" w14:textId="77777777" w:rsidR="00777BA4" w:rsidRDefault="00777BA4" w:rsidP="00777BA4">
            <w:pPr>
              <w:pStyle w:val="1ATIVIDADE"/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14:paraId="5F71C411" w14:textId="06D2ADD0" w:rsidR="00777BA4" w:rsidRDefault="00777BA4" w:rsidP="00777BA4">
            <w:pPr>
              <w:pStyle w:val="1ATIVIDADE"/>
            </w:pP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B1D8" w14:textId="2FB4911F" w:rsidR="00777BA4" w:rsidRPr="00777BA4" w:rsidRDefault="00777BA4" w:rsidP="00777BA4">
            <w:pPr>
              <w:pStyle w:val="00textosemparagrafo"/>
              <w:jc w:val="left"/>
            </w:pPr>
            <w:r>
              <w:t>RAPUNZEL, RAPUNZEL</w:t>
            </w:r>
          </w:p>
        </w:tc>
      </w:tr>
    </w:tbl>
    <w:p w14:paraId="3B88C594" w14:textId="77777777" w:rsidR="00777BA4" w:rsidRDefault="00777BA4" w:rsidP="00777BA4">
      <w:pPr>
        <w:pStyle w:val="00textosemparagrafo"/>
      </w:pPr>
    </w:p>
    <w:p w14:paraId="091083EE" w14:textId="229F73FE" w:rsidR="00777BA4" w:rsidRPr="00A70FB3" w:rsidRDefault="00777BA4" w:rsidP="00777BA4">
      <w:pPr>
        <w:pStyle w:val="1ATIVIDADE"/>
        <w:rPr>
          <w:b/>
        </w:rPr>
      </w:pPr>
      <w:r w:rsidRPr="00777BA4">
        <w:rPr>
          <w:b/>
        </w:rPr>
        <w:t>6.</w:t>
      </w:r>
      <w:r>
        <w:t xml:space="preserve"> SE O PRÍNCIPE SOUBESSE QUE A BRUXA </w:t>
      </w:r>
      <w:r w:rsidRPr="00C90CB7">
        <w:t>SABIA</w:t>
      </w:r>
      <w:r>
        <w:t xml:space="preserve"> DE TUDO, ELE NÃO TERIA SIDO ENGANADO POR ELA. ESCREVA UM BILHETE PARA O PRÍNCIPE AVISANDO-O DO PERIGO QUE ELE CORRE!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77BA4" w14:paraId="2BAB9913" w14:textId="77777777" w:rsidTr="00777BA4">
        <w:tc>
          <w:tcPr>
            <w:tcW w:w="9622" w:type="dxa"/>
          </w:tcPr>
          <w:p w14:paraId="51D42B61" w14:textId="77777777" w:rsidR="00777BA4" w:rsidRDefault="00777BA4" w:rsidP="00777BA4">
            <w:pPr>
              <w:pStyle w:val="1ATIVIDADE"/>
              <w:spacing w:before="300"/>
            </w:pPr>
            <w:r w:rsidRPr="00352D11">
              <w:t>__________________________________________</w:t>
            </w:r>
            <w:r>
              <w:t>______________________________</w:t>
            </w:r>
          </w:p>
          <w:p w14:paraId="2ECADC77" w14:textId="77777777" w:rsidR="00777BA4" w:rsidRDefault="00777BA4" w:rsidP="00777BA4">
            <w:pPr>
              <w:pStyle w:val="1ATIVIDADE"/>
              <w:spacing w:before="300"/>
            </w:pPr>
            <w:r w:rsidRPr="00352D11">
              <w:t>__________________________________________</w:t>
            </w:r>
            <w:r>
              <w:t>______________________________</w:t>
            </w:r>
          </w:p>
          <w:p w14:paraId="66B4F0F1" w14:textId="77777777" w:rsidR="00777BA4" w:rsidRDefault="00777BA4" w:rsidP="00777BA4">
            <w:pPr>
              <w:pStyle w:val="1ATIVIDADE"/>
              <w:spacing w:before="300"/>
            </w:pPr>
            <w:r w:rsidRPr="00352D11">
              <w:t>__________________________________________</w:t>
            </w:r>
            <w:r>
              <w:t>______________________________</w:t>
            </w:r>
          </w:p>
          <w:p w14:paraId="468C4822" w14:textId="77777777" w:rsidR="00777BA4" w:rsidRDefault="00777BA4" w:rsidP="00777BA4">
            <w:pPr>
              <w:pStyle w:val="1ATIVIDADE"/>
              <w:spacing w:before="300"/>
            </w:pPr>
            <w:r w:rsidRPr="00352D11">
              <w:t>__________________________________________</w:t>
            </w:r>
            <w:r>
              <w:t>______________________________</w:t>
            </w:r>
          </w:p>
          <w:p w14:paraId="0EB8207D" w14:textId="77777777" w:rsidR="00777BA4" w:rsidRDefault="00777BA4" w:rsidP="00777BA4">
            <w:pPr>
              <w:pStyle w:val="1ATIVIDADE"/>
              <w:spacing w:before="300"/>
            </w:pPr>
            <w:r w:rsidRPr="00352D11">
              <w:t>__________________________________________</w:t>
            </w:r>
            <w:r>
              <w:t>______________________________</w:t>
            </w:r>
          </w:p>
          <w:p w14:paraId="48C3109C" w14:textId="77777777" w:rsidR="00777BA4" w:rsidRDefault="00777BA4" w:rsidP="00777BA4">
            <w:pPr>
              <w:pStyle w:val="1ATIVIDADE"/>
              <w:spacing w:before="300"/>
            </w:pPr>
            <w:r w:rsidRPr="00352D11">
              <w:t>__________________________________________</w:t>
            </w:r>
            <w:r>
              <w:t>______________________________</w:t>
            </w:r>
          </w:p>
          <w:p w14:paraId="7E610929" w14:textId="77777777" w:rsidR="00777BA4" w:rsidRDefault="00777BA4" w:rsidP="00777BA4">
            <w:pPr>
              <w:pStyle w:val="1ATIVIDADE"/>
              <w:spacing w:before="300"/>
            </w:pPr>
            <w:r w:rsidRPr="00352D11">
              <w:t>__________________________________________</w:t>
            </w:r>
            <w:r>
              <w:t>______________________________</w:t>
            </w:r>
          </w:p>
          <w:p w14:paraId="6BA95796" w14:textId="77777777" w:rsidR="00777BA4" w:rsidRDefault="00777BA4" w:rsidP="00777BA4">
            <w:pPr>
              <w:pStyle w:val="1ATIVIDADE"/>
              <w:spacing w:before="300"/>
            </w:pPr>
            <w:r w:rsidRPr="00352D11">
              <w:t>__________________________________________</w:t>
            </w:r>
            <w:r>
              <w:t>______________________________</w:t>
            </w:r>
          </w:p>
          <w:p w14:paraId="5A9212B2" w14:textId="77777777" w:rsidR="00777BA4" w:rsidRDefault="00777BA4" w:rsidP="00777BA4">
            <w:pPr>
              <w:pStyle w:val="1ATIVIDADE"/>
              <w:spacing w:before="300"/>
            </w:pPr>
            <w:r w:rsidRPr="00352D11">
              <w:t>__________________________________________</w:t>
            </w:r>
            <w:r>
              <w:t>______________________________</w:t>
            </w:r>
          </w:p>
          <w:p w14:paraId="30E42496" w14:textId="77777777" w:rsidR="00777BA4" w:rsidRDefault="00777BA4" w:rsidP="00777BA4">
            <w:pPr>
              <w:pStyle w:val="1ATIVIDADE"/>
              <w:spacing w:before="300"/>
            </w:pPr>
            <w:r w:rsidRPr="00352D11">
              <w:t>__________________________________________</w:t>
            </w:r>
            <w:r>
              <w:t>______________________________</w:t>
            </w:r>
          </w:p>
          <w:p w14:paraId="6598A2D4" w14:textId="600A99DB" w:rsidR="00777BA4" w:rsidRPr="00777BA4" w:rsidRDefault="00777BA4" w:rsidP="00777BA4">
            <w:pPr>
              <w:pStyle w:val="1ATIVIDADE"/>
              <w:spacing w:before="300"/>
            </w:pPr>
            <w:r w:rsidRPr="00352D11">
              <w:t>__________________________________________</w:t>
            </w:r>
            <w:r>
              <w:t>______________________________</w:t>
            </w:r>
          </w:p>
        </w:tc>
      </w:tr>
    </w:tbl>
    <w:p w14:paraId="4AAD48AF" w14:textId="77777777" w:rsidR="00B82419" w:rsidRDefault="00B82419">
      <w:pPr>
        <w:rPr>
          <w:rFonts w:ascii="Arial" w:eastAsiaTheme="minorHAnsi" w:hAnsi="Arial" w:cs="Arial"/>
          <w:b/>
          <w:sz w:val="22"/>
          <w:lang w:val="pt-BR" w:eastAsia="en-US"/>
        </w:rPr>
      </w:pPr>
      <w:r>
        <w:rPr>
          <w:b/>
        </w:rPr>
        <w:br w:type="page"/>
      </w:r>
    </w:p>
    <w:p w14:paraId="4D4C7832" w14:textId="5363A565" w:rsidR="00777BA4" w:rsidRDefault="00B82419" w:rsidP="00777BA4">
      <w:pPr>
        <w:pStyle w:val="1ATIVIDADE"/>
      </w:pPr>
      <w:r w:rsidRPr="00B82419">
        <w:rPr>
          <w:b/>
        </w:rPr>
        <w:lastRenderedPageBreak/>
        <w:t>7.</w:t>
      </w:r>
      <w:r>
        <w:t xml:space="preserve"> </w:t>
      </w:r>
      <w:r w:rsidR="003415BE">
        <w:t>LIGUE</w:t>
      </w:r>
      <w:r w:rsidR="00777BA4">
        <w:t xml:space="preserve"> OS PARES </w:t>
      </w:r>
      <w:r w:rsidR="00C90CB7">
        <w:t>QUE FORMAM</w:t>
      </w:r>
      <w:r w:rsidR="00777BA4">
        <w:t xml:space="preserve"> RIMAS</w:t>
      </w:r>
      <w:r w:rsidR="00135ED4">
        <w:t>.</w:t>
      </w:r>
      <w:r w:rsidR="00777BA4">
        <w:t xml:space="preserve"> </w:t>
      </w:r>
    </w:p>
    <w:p w14:paraId="64939366" w14:textId="77777777" w:rsidR="00B82419" w:rsidRDefault="00B82419" w:rsidP="00777BA4">
      <w:pPr>
        <w:pStyle w:val="1ATIVIDADE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1924"/>
        <w:gridCol w:w="1924"/>
      </w:tblGrid>
      <w:tr w:rsidR="00B82419" w:rsidRPr="00135ED4" w14:paraId="27CDD88C" w14:textId="77777777" w:rsidTr="00B82419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92F8" w14:textId="45D82253" w:rsidR="00B82419" w:rsidRPr="00777BA4" w:rsidRDefault="00B82419" w:rsidP="00230D55">
            <w:pPr>
              <w:pStyle w:val="00textosemparagrafo"/>
              <w:spacing w:before="120" w:after="120"/>
              <w:jc w:val="center"/>
            </w:pPr>
            <w:r>
              <w:t>TRANÇAS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30FF4" w14:textId="77777777" w:rsidR="00B82419" w:rsidRDefault="00B82419" w:rsidP="00230D55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F800" w14:textId="58C5E1D9" w:rsidR="00B82419" w:rsidRDefault="00B82419" w:rsidP="00230D55">
            <w:pPr>
              <w:pStyle w:val="00textosemparagrafo"/>
              <w:spacing w:before="120" w:after="120"/>
              <w:jc w:val="center"/>
            </w:pPr>
            <w:r>
              <w:t>PANELA</w:t>
            </w:r>
          </w:p>
        </w:tc>
      </w:tr>
      <w:tr w:rsidR="00B82419" w:rsidRPr="00135ED4" w14:paraId="0E9CD4D4" w14:textId="77777777" w:rsidTr="00B82419">
        <w:trPr>
          <w:trHeight w:val="517"/>
          <w:jc w:val="center"/>
        </w:trPr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927D6" w14:textId="77777777" w:rsidR="00B82419" w:rsidRDefault="00B82419" w:rsidP="00230D55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4" w:type="dxa"/>
            <w:vAlign w:val="center"/>
          </w:tcPr>
          <w:p w14:paraId="577A0054" w14:textId="77777777" w:rsidR="00B82419" w:rsidRDefault="00B82419" w:rsidP="00230D55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B6A35" w14:textId="77777777" w:rsidR="00B82419" w:rsidRDefault="00B82419" w:rsidP="00230D55">
            <w:pPr>
              <w:pStyle w:val="00textosemparagrafo"/>
              <w:spacing w:before="120" w:after="120"/>
              <w:jc w:val="center"/>
            </w:pPr>
          </w:p>
        </w:tc>
      </w:tr>
      <w:tr w:rsidR="00B82419" w:rsidRPr="00135ED4" w14:paraId="0D207A49" w14:textId="77777777" w:rsidTr="00B82419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899B" w14:textId="79AEDCD2" w:rsidR="00B82419" w:rsidRDefault="00B82419" w:rsidP="00230D55">
            <w:pPr>
              <w:pStyle w:val="00textosemparagrafo"/>
              <w:spacing w:before="120" w:after="120"/>
              <w:jc w:val="center"/>
            </w:pPr>
            <w:r>
              <w:t>RABANETE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4C8D1" w14:textId="77777777" w:rsidR="00B82419" w:rsidRDefault="00B82419" w:rsidP="00230D55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4AB" w14:textId="644096EA" w:rsidR="00B82419" w:rsidRDefault="00B82419" w:rsidP="00230D55">
            <w:pPr>
              <w:pStyle w:val="00textosemparagrafo"/>
              <w:spacing w:before="120" w:after="120"/>
              <w:jc w:val="center"/>
            </w:pPr>
            <w:r>
              <w:t>BALANÇAS</w:t>
            </w:r>
          </w:p>
        </w:tc>
      </w:tr>
      <w:tr w:rsidR="00B82419" w:rsidRPr="00135ED4" w14:paraId="42C5A215" w14:textId="77777777" w:rsidTr="00B82419">
        <w:trPr>
          <w:trHeight w:val="531"/>
          <w:jc w:val="center"/>
        </w:trPr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FEB95" w14:textId="77777777" w:rsidR="00B82419" w:rsidRDefault="00B82419" w:rsidP="00230D55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4" w:type="dxa"/>
            <w:vAlign w:val="center"/>
          </w:tcPr>
          <w:p w14:paraId="41FD7B49" w14:textId="77777777" w:rsidR="00B82419" w:rsidRDefault="00B82419" w:rsidP="00230D55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F764A" w14:textId="77777777" w:rsidR="00B82419" w:rsidRDefault="00B82419" w:rsidP="00230D55">
            <w:pPr>
              <w:pStyle w:val="00textosemparagrafo"/>
              <w:spacing w:before="120" w:after="120"/>
              <w:jc w:val="center"/>
            </w:pPr>
          </w:p>
        </w:tc>
      </w:tr>
      <w:tr w:rsidR="00B82419" w:rsidRPr="00135ED4" w14:paraId="3AC1BA16" w14:textId="77777777" w:rsidTr="00B82419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E8C1" w14:textId="5C04798D" w:rsidR="00B82419" w:rsidRDefault="00B82419" w:rsidP="00230D55">
            <w:pPr>
              <w:pStyle w:val="00textosemparagrafo"/>
              <w:spacing w:before="120" w:after="120"/>
              <w:jc w:val="center"/>
            </w:pPr>
            <w:r>
              <w:t>JANELA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907E3" w14:textId="77777777" w:rsidR="00B82419" w:rsidRDefault="00B82419" w:rsidP="00230D55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45C9" w14:textId="6D0F0197" w:rsidR="00B82419" w:rsidRDefault="00B82419" w:rsidP="00230D55">
            <w:pPr>
              <w:pStyle w:val="00textosemparagrafo"/>
              <w:spacing w:before="120" w:after="120"/>
              <w:jc w:val="center"/>
            </w:pPr>
            <w:r>
              <w:t>ALFINETE</w:t>
            </w:r>
          </w:p>
        </w:tc>
      </w:tr>
    </w:tbl>
    <w:p w14:paraId="2AC5B3E5" w14:textId="77777777" w:rsidR="00777BA4" w:rsidRDefault="00777BA4" w:rsidP="00777BA4">
      <w:pPr>
        <w:pStyle w:val="1ATIVIDADE"/>
      </w:pPr>
    </w:p>
    <w:p w14:paraId="7D932AAF" w14:textId="33EEBC4A" w:rsidR="00777BA4" w:rsidRDefault="00B82419" w:rsidP="00777BA4">
      <w:pPr>
        <w:pStyle w:val="1ATIVIDADE"/>
      </w:pPr>
      <w:r w:rsidRPr="00B82419">
        <w:rPr>
          <w:b/>
        </w:rPr>
        <w:t>8.</w:t>
      </w:r>
      <w:r>
        <w:t xml:space="preserve"> </w:t>
      </w:r>
      <w:r w:rsidR="00777BA4">
        <w:t>TROQUE A LETRA EM DESTAQUE POR OUTRA DO QUADRO, FORMANDO UMA NOVA PALAVRA</w:t>
      </w:r>
      <w:r w:rsidR="00135ED4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0"/>
        <w:gridCol w:w="1692"/>
      </w:tblGrid>
      <w:tr w:rsidR="00B82419" w14:paraId="39F9510D" w14:textId="77777777" w:rsidTr="00B82419">
        <w:trPr>
          <w:trHeight w:val="794"/>
        </w:trPr>
        <w:tc>
          <w:tcPr>
            <w:tcW w:w="79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2FF97A" w14:textId="4038FF4E" w:rsidR="00B82419" w:rsidRDefault="00B82419" w:rsidP="00B82419">
            <w:pPr>
              <w:pStyle w:val="00textosemparagrafo"/>
              <w:spacing w:after="120" w:line="240" w:lineRule="auto"/>
              <w:jc w:val="left"/>
            </w:pPr>
            <w:r>
              <w:rPr>
                <w:b/>
              </w:rPr>
              <w:t>M</w:t>
            </w:r>
            <w:r>
              <w:t>EL     _________________________________________________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</w:tcBorders>
            <w:vAlign w:val="center"/>
          </w:tcPr>
          <w:p w14:paraId="2ABBBA80" w14:textId="77777777" w:rsidR="00B82419" w:rsidRPr="00B82419" w:rsidRDefault="00B82419" w:rsidP="00B82419">
            <w:pPr>
              <w:pStyle w:val="1ATIVIDADE"/>
              <w:jc w:val="center"/>
              <w:rPr>
                <w:b/>
              </w:rPr>
            </w:pPr>
            <w:r w:rsidRPr="00B82419">
              <w:rPr>
                <w:b/>
              </w:rPr>
              <w:t>T</w:t>
            </w:r>
          </w:p>
          <w:p w14:paraId="204DE82E" w14:textId="77777777" w:rsidR="00B82419" w:rsidRPr="00B82419" w:rsidRDefault="00B82419" w:rsidP="00B82419">
            <w:pPr>
              <w:pStyle w:val="1ATIVIDADE"/>
              <w:jc w:val="center"/>
              <w:rPr>
                <w:b/>
              </w:rPr>
            </w:pPr>
            <w:r w:rsidRPr="00B82419">
              <w:rPr>
                <w:b/>
              </w:rPr>
              <w:t>L</w:t>
            </w:r>
          </w:p>
          <w:p w14:paraId="5523CCDD" w14:textId="77777777" w:rsidR="00B82419" w:rsidRPr="00B82419" w:rsidRDefault="00B82419" w:rsidP="00B82419">
            <w:pPr>
              <w:pStyle w:val="1ATIVIDADE"/>
              <w:jc w:val="center"/>
              <w:rPr>
                <w:b/>
              </w:rPr>
            </w:pPr>
            <w:r w:rsidRPr="00B82419">
              <w:rPr>
                <w:b/>
              </w:rPr>
              <w:t>G</w:t>
            </w:r>
          </w:p>
          <w:p w14:paraId="71829775" w14:textId="4B3CFF6A" w:rsidR="00B82419" w:rsidRDefault="00B82419" w:rsidP="00B82419">
            <w:pPr>
              <w:pStyle w:val="1ATIVIDADE"/>
              <w:jc w:val="center"/>
            </w:pPr>
            <w:r w:rsidRPr="00B82419">
              <w:rPr>
                <w:b/>
              </w:rPr>
              <w:t>F</w:t>
            </w:r>
          </w:p>
        </w:tc>
      </w:tr>
      <w:tr w:rsidR="00B82419" w14:paraId="1F73676E" w14:textId="77777777" w:rsidTr="00B82419">
        <w:trPr>
          <w:trHeight w:val="794"/>
        </w:trPr>
        <w:tc>
          <w:tcPr>
            <w:tcW w:w="79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A728C7" w14:textId="65A71E43" w:rsidR="00B82419" w:rsidRDefault="00B82419" w:rsidP="00B82419">
            <w:pPr>
              <w:pStyle w:val="00textosemparagrafo"/>
              <w:spacing w:after="120" w:line="240" w:lineRule="auto"/>
              <w:jc w:val="left"/>
            </w:pPr>
            <w:r>
              <w:rPr>
                <w:b/>
              </w:rPr>
              <w:t>P</w:t>
            </w:r>
            <w:r>
              <w:t>ORTA _________________________________________________</w:t>
            </w:r>
          </w:p>
        </w:tc>
        <w:tc>
          <w:tcPr>
            <w:tcW w:w="1692" w:type="dxa"/>
            <w:vMerge/>
            <w:tcBorders>
              <w:left w:val="single" w:sz="4" w:space="0" w:color="auto"/>
            </w:tcBorders>
          </w:tcPr>
          <w:p w14:paraId="23D437F5" w14:textId="77777777" w:rsidR="00B82419" w:rsidRDefault="00B82419" w:rsidP="00777BA4">
            <w:pPr>
              <w:pStyle w:val="1ATIVIDADE"/>
            </w:pPr>
          </w:p>
        </w:tc>
      </w:tr>
      <w:tr w:rsidR="00B82419" w14:paraId="58D77446" w14:textId="77777777" w:rsidTr="00B82419">
        <w:trPr>
          <w:trHeight w:val="794"/>
        </w:trPr>
        <w:tc>
          <w:tcPr>
            <w:tcW w:w="79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53ADFF" w14:textId="5740E2C1" w:rsidR="00B82419" w:rsidRDefault="00B82419" w:rsidP="00B82419">
            <w:pPr>
              <w:pStyle w:val="00textosemparagrafo"/>
              <w:spacing w:after="120" w:line="240" w:lineRule="auto"/>
              <w:jc w:val="left"/>
            </w:pPr>
            <w:r>
              <w:t>MO</w:t>
            </w:r>
            <w:r w:rsidRPr="00291F3D">
              <w:rPr>
                <w:b/>
              </w:rPr>
              <w:t>Ç</w:t>
            </w:r>
            <w:r>
              <w:t>A _________________________________________________</w:t>
            </w:r>
          </w:p>
        </w:tc>
        <w:tc>
          <w:tcPr>
            <w:tcW w:w="1692" w:type="dxa"/>
            <w:vMerge/>
            <w:tcBorders>
              <w:left w:val="single" w:sz="4" w:space="0" w:color="auto"/>
            </w:tcBorders>
          </w:tcPr>
          <w:p w14:paraId="0A46CA9C" w14:textId="77777777" w:rsidR="00B82419" w:rsidRDefault="00B82419" w:rsidP="00777BA4">
            <w:pPr>
              <w:pStyle w:val="1ATIVIDADE"/>
            </w:pPr>
          </w:p>
        </w:tc>
      </w:tr>
      <w:tr w:rsidR="00B82419" w14:paraId="3D8E6546" w14:textId="77777777" w:rsidTr="00B82419">
        <w:trPr>
          <w:trHeight w:val="794"/>
        </w:trPr>
        <w:tc>
          <w:tcPr>
            <w:tcW w:w="79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9484B5" w14:textId="6F47EDF6" w:rsidR="00B82419" w:rsidRDefault="00B82419" w:rsidP="00B82419">
            <w:pPr>
              <w:pStyle w:val="00textosemparagrafo"/>
              <w:spacing w:after="120" w:line="240" w:lineRule="auto"/>
              <w:jc w:val="left"/>
            </w:pPr>
            <w:r w:rsidRPr="00291F3D">
              <w:rPr>
                <w:b/>
              </w:rPr>
              <w:t>M</w:t>
            </w:r>
            <w:r>
              <w:t>UNDO _______________________________________________</w:t>
            </w:r>
          </w:p>
        </w:tc>
        <w:tc>
          <w:tcPr>
            <w:tcW w:w="1692" w:type="dxa"/>
            <w:vMerge/>
            <w:tcBorders>
              <w:left w:val="single" w:sz="4" w:space="0" w:color="auto"/>
            </w:tcBorders>
          </w:tcPr>
          <w:p w14:paraId="48B40771" w14:textId="77777777" w:rsidR="00B82419" w:rsidRDefault="00B82419" w:rsidP="00777BA4">
            <w:pPr>
              <w:pStyle w:val="1ATIVIDADE"/>
            </w:pPr>
          </w:p>
        </w:tc>
      </w:tr>
    </w:tbl>
    <w:p w14:paraId="23738D9A" w14:textId="3D34A99A" w:rsidR="00B82419" w:rsidRDefault="00B82419" w:rsidP="00777BA4">
      <w:pPr>
        <w:pStyle w:val="1ATIVIDADE"/>
        <w:rPr>
          <w:b/>
        </w:rPr>
      </w:pPr>
    </w:p>
    <w:p w14:paraId="285B5B54" w14:textId="77777777" w:rsidR="00B82419" w:rsidRDefault="00B82419">
      <w:pPr>
        <w:rPr>
          <w:rFonts w:ascii="Arial" w:eastAsiaTheme="minorHAnsi" w:hAnsi="Arial" w:cs="Arial"/>
          <w:b/>
          <w:sz w:val="22"/>
          <w:lang w:val="pt-BR" w:eastAsia="en-US"/>
        </w:rPr>
      </w:pPr>
      <w:r>
        <w:rPr>
          <w:b/>
        </w:rPr>
        <w:br w:type="page"/>
      </w:r>
    </w:p>
    <w:p w14:paraId="230C0345" w14:textId="62837D24" w:rsidR="00777BA4" w:rsidRDefault="00B82419" w:rsidP="00777BA4">
      <w:pPr>
        <w:pStyle w:val="1ATIVIDADE"/>
      </w:pPr>
      <w:r w:rsidRPr="00B82419">
        <w:rPr>
          <w:b/>
        </w:rPr>
        <w:lastRenderedPageBreak/>
        <w:t>9.</w:t>
      </w:r>
      <w:r>
        <w:t xml:space="preserve"> </w:t>
      </w:r>
      <w:r w:rsidR="00777BA4">
        <w:t>LEIA ALGUMAS INFORMAÇÕES SOBRE O LEÃO</w:t>
      </w:r>
      <w:r w:rsidR="00C90CB7">
        <w:t>.</w:t>
      </w:r>
      <w:r w:rsidR="00777BA4">
        <w:t xml:space="preserve"> DEPOIS</w:t>
      </w:r>
      <w:r w:rsidR="00135ED4">
        <w:t>,</w:t>
      </w:r>
      <w:r w:rsidR="00777BA4">
        <w:t xml:space="preserve"> CRIE UM TEXTO DE </w:t>
      </w:r>
      <w:r w:rsidR="00777BA4" w:rsidRPr="000C0DA4">
        <w:rPr>
          <w:i/>
        </w:rPr>
        <w:t>VOCÊ SABIA</w:t>
      </w:r>
      <w:r w:rsidR="00135ED4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82419" w:rsidRPr="00FC3ED9" w14:paraId="4DABFF7B" w14:textId="77777777" w:rsidTr="00B82419">
        <w:tc>
          <w:tcPr>
            <w:tcW w:w="9622" w:type="dxa"/>
          </w:tcPr>
          <w:p w14:paraId="55DB006B" w14:textId="74CFCFFA" w:rsidR="00B82419" w:rsidRDefault="00B82419" w:rsidP="00C90CB7">
            <w:pPr>
              <w:pStyle w:val="00textosemparagrafo"/>
              <w:spacing w:before="120" w:after="120" w:line="360" w:lineRule="auto"/>
            </w:pPr>
            <w:r w:rsidRPr="00827527">
              <w:rPr>
                <w:shd w:val="clear" w:color="auto" w:fill="FFFFFF"/>
              </w:rPr>
              <w:t>OS LEÕES SÃO ANIMAIS QUE NORMALMENTE CAÇAM EM GRUPOS, CERCANDO A PRESA ESCOLHIDA NO ATAQUE. FREQUENTEMENTE</w:t>
            </w:r>
            <w:r w:rsidR="00135ED4">
              <w:rPr>
                <w:shd w:val="clear" w:color="auto" w:fill="FFFFFF"/>
              </w:rPr>
              <w:t>,</w:t>
            </w:r>
            <w:r w:rsidRPr="00827527">
              <w:rPr>
                <w:shd w:val="clear" w:color="auto" w:fill="FFFFFF"/>
              </w:rPr>
              <w:t xml:space="preserve"> SÃO AS </w:t>
            </w:r>
            <w:r>
              <w:rPr>
                <w:shd w:val="clear" w:color="auto" w:fill="FFFFFF"/>
              </w:rPr>
              <w:t>LEOAS</w:t>
            </w:r>
            <w:r w:rsidRPr="00827527">
              <w:rPr>
                <w:shd w:val="clear" w:color="auto" w:fill="FFFFFF"/>
              </w:rPr>
              <w:t xml:space="preserve"> QUE CAÇAM.</w:t>
            </w:r>
            <w:r>
              <w:rPr>
                <w:shd w:val="clear" w:color="auto" w:fill="FFFFFF"/>
              </w:rPr>
              <w:t xml:space="preserve"> SUAS PRINCIPAIS PRESAS SÃO JAVALI, ZEBRA E BÚFALO.</w:t>
            </w:r>
          </w:p>
        </w:tc>
      </w:tr>
    </w:tbl>
    <w:p w14:paraId="70AC12E4" w14:textId="77777777" w:rsidR="00777BA4" w:rsidRDefault="00777BA4" w:rsidP="00777BA4">
      <w:pPr>
        <w:pStyle w:val="1ATIVIDADE"/>
      </w:pPr>
    </w:p>
    <w:p w14:paraId="64E2ACFA" w14:textId="77777777" w:rsidR="00B82419" w:rsidRDefault="00B82419" w:rsidP="00B82419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6712DBA5" w14:textId="77777777" w:rsidR="00B82419" w:rsidRDefault="00B82419" w:rsidP="00B82419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59812733" w14:textId="77777777" w:rsidR="00B82419" w:rsidRDefault="00B82419" w:rsidP="00B82419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4AC9BCB3" w14:textId="77777777" w:rsidR="00B82419" w:rsidRDefault="00B82419" w:rsidP="00B82419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673F24F3" w14:textId="77777777" w:rsidR="00777BA4" w:rsidRDefault="00777BA4" w:rsidP="00777BA4">
      <w:pPr>
        <w:pStyle w:val="1ATIVIDADE"/>
      </w:pPr>
    </w:p>
    <w:p w14:paraId="7C795E7B" w14:textId="4E420D9B" w:rsidR="00777BA4" w:rsidRDefault="00B82419" w:rsidP="00777BA4">
      <w:pPr>
        <w:pStyle w:val="1ATIVIDADE"/>
      </w:pPr>
      <w:r w:rsidRPr="00B82419">
        <w:rPr>
          <w:b/>
        </w:rPr>
        <w:t>10.</w:t>
      </w:r>
      <w:r>
        <w:t xml:space="preserve"> </w:t>
      </w:r>
      <w:r w:rsidR="00777BA4">
        <w:t>OS LEÕES SÃO ANIMAIS CARNÍVOROS, ISTO É, SE ALIMENTAM DA CARNE DE OUTROS ANIMAIS. PINTE OS NOMES DE ALGUMAS PRESAS DOS LEÕES</w:t>
      </w:r>
      <w:r w:rsidR="00135ED4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"/>
        <w:gridCol w:w="1261"/>
        <w:gridCol w:w="1546"/>
        <w:gridCol w:w="1262"/>
        <w:gridCol w:w="1538"/>
        <w:gridCol w:w="1262"/>
        <w:gridCol w:w="1262"/>
      </w:tblGrid>
      <w:tr w:rsidR="00B82419" w14:paraId="586A71E0" w14:textId="397D9682" w:rsidTr="00DE60E5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1E23" w14:textId="3C30D2CD" w:rsidR="00B82419" w:rsidRPr="00B82419" w:rsidRDefault="00B82419" w:rsidP="00B82419">
            <w:pPr>
              <w:pStyle w:val="00textosemparagrafo"/>
              <w:spacing w:before="120" w:after="120"/>
              <w:jc w:val="center"/>
            </w:pPr>
            <w:r>
              <w:t>ZEBRA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34F50154" w14:textId="77777777" w:rsidR="00B82419" w:rsidRDefault="00B82419" w:rsidP="00B82419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BA79" w14:textId="7BF8991B" w:rsidR="00B82419" w:rsidRPr="00B82419" w:rsidRDefault="00B82419" w:rsidP="00B82419">
            <w:pPr>
              <w:pStyle w:val="00textosemparagrafo"/>
              <w:spacing w:before="120" w:after="120"/>
              <w:jc w:val="center"/>
            </w:pPr>
            <w:r>
              <w:t>BANANA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C3E8E51" w14:textId="752D077E" w:rsidR="00B82419" w:rsidRDefault="00B82419" w:rsidP="00B82419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BBE0" w14:textId="0BD2ABE3" w:rsidR="00B82419" w:rsidRDefault="00B82419" w:rsidP="00B82419">
            <w:pPr>
              <w:pStyle w:val="00textosemparagrafo"/>
              <w:spacing w:before="120" w:after="120"/>
              <w:jc w:val="center"/>
            </w:pPr>
            <w:r>
              <w:t>BÚFALO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CC2635B" w14:textId="38F17DAD" w:rsidR="00B82419" w:rsidRDefault="00B82419" w:rsidP="00B82419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AE7" w14:textId="6185FAB1" w:rsidR="00B82419" w:rsidRPr="00B82419" w:rsidRDefault="00B82419" w:rsidP="00B82419">
            <w:pPr>
              <w:pStyle w:val="00textosemparagrafo"/>
              <w:spacing w:before="120" w:after="120"/>
              <w:jc w:val="center"/>
            </w:pPr>
            <w:r>
              <w:t>NOZ</w:t>
            </w:r>
          </w:p>
        </w:tc>
      </w:tr>
    </w:tbl>
    <w:p w14:paraId="3276E54B" w14:textId="77777777" w:rsidR="00777BA4" w:rsidRDefault="00777BA4" w:rsidP="00777BA4">
      <w:pPr>
        <w:pStyle w:val="1ATIVIDADE"/>
      </w:pPr>
    </w:p>
    <w:p w14:paraId="16473D73" w14:textId="139AB49A" w:rsidR="00777BA4" w:rsidRDefault="00DE60E5" w:rsidP="00777BA4">
      <w:pPr>
        <w:pStyle w:val="1ATIVIDADE"/>
      </w:pPr>
      <w:r w:rsidRPr="00C90CB7">
        <w:rPr>
          <w:b/>
        </w:rPr>
        <w:t>11.</w:t>
      </w:r>
      <w:r>
        <w:t xml:space="preserve"> </w:t>
      </w:r>
      <w:r w:rsidR="00777BA4">
        <w:t>CIRCULE AS PALAVRAS QUE T</w:t>
      </w:r>
      <w:r w:rsidR="00135ED4">
        <w:t>Ê</w:t>
      </w:r>
      <w:r w:rsidR="00777BA4">
        <w:t>M O NOME QUE RIMA</w:t>
      </w:r>
      <w:r w:rsidR="00C90CB7">
        <w:t>M</w:t>
      </w:r>
      <w:r w:rsidR="00777BA4">
        <w:t xml:space="preserve"> COM </w:t>
      </w:r>
      <w:r w:rsidR="00777BA4" w:rsidRPr="00CA731E">
        <w:rPr>
          <w:b/>
        </w:rPr>
        <w:t>LEÃO</w:t>
      </w:r>
    </w:p>
    <w:p w14:paraId="7F5FA7AB" w14:textId="611C8130" w:rsidR="00777BA4" w:rsidRDefault="00777BA4" w:rsidP="00C90CB7">
      <w:pPr>
        <w:pStyle w:val="1ATIVIDADE"/>
        <w:spacing w:before="240"/>
        <w:jc w:val="center"/>
        <w:rPr>
          <w:b/>
          <w:noProof/>
          <w:lang w:eastAsia="pt-BR"/>
        </w:rPr>
      </w:pPr>
      <w:r w:rsidRPr="00E95B73">
        <w:rPr>
          <w:b/>
          <w:noProof/>
          <w:lang w:eastAsia="pt-BR"/>
        </w:rPr>
        <w:t xml:space="preserve">PÃO </w:t>
      </w:r>
      <w:r>
        <w:rPr>
          <w:noProof/>
          <w:lang w:eastAsia="pt-BR"/>
        </w:rPr>
        <w:t xml:space="preserve">             </w:t>
      </w:r>
      <w:r w:rsidRPr="00E95B73">
        <w:rPr>
          <w:b/>
          <w:noProof/>
          <w:lang w:eastAsia="pt-BR"/>
        </w:rPr>
        <w:t>BOLO</w:t>
      </w:r>
      <w:r>
        <w:rPr>
          <w:noProof/>
          <w:lang w:eastAsia="pt-BR"/>
        </w:rPr>
        <w:t xml:space="preserve">          </w:t>
      </w:r>
      <w:r w:rsidRPr="00E95B73">
        <w:rPr>
          <w:b/>
          <w:noProof/>
          <w:lang w:eastAsia="pt-BR"/>
        </w:rPr>
        <w:t>CORAÇÃO</w:t>
      </w:r>
      <w:r>
        <w:rPr>
          <w:noProof/>
          <w:lang w:eastAsia="pt-BR"/>
        </w:rPr>
        <w:t xml:space="preserve">         </w:t>
      </w:r>
      <w:r w:rsidRPr="00E95B73">
        <w:rPr>
          <w:b/>
          <w:noProof/>
          <w:lang w:eastAsia="pt-BR"/>
        </w:rPr>
        <w:t>TUBARÃO</w:t>
      </w:r>
    </w:p>
    <w:p w14:paraId="1D94E761" w14:textId="77777777" w:rsidR="00C90CB7" w:rsidRPr="00412F24" w:rsidRDefault="00C90CB7" w:rsidP="00DE1140">
      <w:pPr>
        <w:pStyle w:val="1ATIVIDADE"/>
        <w:spacing w:before="240" w:line="240" w:lineRule="auto"/>
        <w:jc w:val="center"/>
      </w:pPr>
    </w:p>
    <w:p w14:paraId="428A7C66" w14:textId="61AE3566" w:rsidR="00777BA4" w:rsidRDefault="00135ED4" w:rsidP="00777BA4">
      <w:pPr>
        <w:pStyle w:val="1ATIVIDADE"/>
      </w:pPr>
      <w:r w:rsidRPr="00C90CB7">
        <w:rPr>
          <w:b/>
        </w:rPr>
        <w:t>12.</w:t>
      </w:r>
      <w:r>
        <w:t xml:space="preserve"> </w:t>
      </w:r>
      <w:r w:rsidR="00777BA4">
        <w:t>AGORA COPIE ESSAS PALAVRAS</w:t>
      </w:r>
      <w:r>
        <w:t>.</w:t>
      </w:r>
    </w:p>
    <w:p w14:paraId="4BC1C716" w14:textId="77777777" w:rsidR="00DE60E5" w:rsidRDefault="00DE60E5" w:rsidP="00DE60E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63FF855C" w14:textId="77777777" w:rsidR="00DE60E5" w:rsidRDefault="00DE60E5" w:rsidP="00DE60E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5CAC099D" w14:textId="77777777" w:rsidR="00DE60E5" w:rsidRDefault="00DE60E5" w:rsidP="00DE60E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21F45647" w14:textId="4EF9BB27" w:rsidR="00DE60E5" w:rsidRDefault="00DE60E5">
      <w:pPr>
        <w:rPr>
          <w:rFonts w:ascii="Arial" w:eastAsiaTheme="minorHAnsi" w:hAnsi="Arial" w:cs="Arial"/>
          <w:sz w:val="22"/>
          <w:lang w:val="pt-BR" w:eastAsia="en-US"/>
        </w:rPr>
      </w:pPr>
      <w:r w:rsidRPr="00C90CB7">
        <w:rPr>
          <w:lang w:val="pt-BR"/>
        </w:rPr>
        <w:br w:type="page"/>
      </w:r>
    </w:p>
    <w:p w14:paraId="359EB57D" w14:textId="6DC8BDDD" w:rsidR="00777BA4" w:rsidRDefault="00DE60E5" w:rsidP="00777BA4">
      <w:pPr>
        <w:pStyle w:val="1ATIVIDADE"/>
      </w:pPr>
      <w:r w:rsidRPr="00DE60E5">
        <w:rPr>
          <w:b/>
        </w:rPr>
        <w:lastRenderedPageBreak/>
        <w:t>13.</w:t>
      </w:r>
      <w:r>
        <w:t xml:space="preserve"> </w:t>
      </w:r>
      <w:r w:rsidR="00777BA4">
        <w:t>COMPLETE AS PALAVRAS COM AS SÍLABAS QUE ESTÃO NO QUADRO</w:t>
      </w:r>
      <w:r w:rsidR="00135ED4"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11"/>
      </w:tblGrid>
      <w:tr w:rsidR="00DE60E5" w14:paraId="26061F13" w14:textId="77777777" w:rsidTr="00DE60E5">
        <w:trPr>
          <w:trHeight w:val="340"/>
          <w:jc w:val="center"/>
        </w:trPr>
        <w:tc>
          <w:tcPr>
            <w:tcW w:w="3111" w:type="dxa"/>
          </w:tcPr>
          <w:p w14:paraId="5099595D" w14:textId="2DE2B5F1" w:rsidR="00DE60E5" w:rsidRPr="00DE60E5" w:rsidRDefault="00DE60E5" w:rsidP="00DE60E5">
            <w:pPr>
              <w:pStyle w:val="00textosemparagrafo"/>
              <w:spacing w:before="120" w:after="120"/>
            </w:pPr>
            <w:r>
              <w:t>NHO            RE               VI</w:t>
            </w:r>
          </w:p>
        </w:tc>
      </w:tr>
    </w:tbl>
    <w:p w14:paraId="32A96092" w14:textId="77777777" w:rsidR="00DE60E5" w:rsidRDefault="00DE60E5" w:rsidP="00DE60E5">
      <w:pPr>
        <w:pStyle w:val="00textosemparagrafo"/>
      </w:pPr>
    </w:p>
    <w:p w14:paraId="0C7AF366" w14:textId="6D6ABB89" w:rsidR="00777BA4" w:rsidRDefault="00777BA4" w:rsidP="00DE60E5">
      <w:pPr>
        <w:pStyle w:val="00textosemparagrafo"/>
        <w:jc w:val="center"/>
      </w:pPr>
      <w:r>
        <w:t>ÁRVO____                    O____NHOS</w:t>
      </w:r>
      <w:r w:rsidRPr="00C96AB8">
        <w:t xml:space="preserve"> </w:t>
      </w:r>
      <w:r>
        <w:t xml:space="preserve">                    PASSARI_____</w:t>
      </w:r>
    </w:p>
    <w:p w14:paraId="0BE329AF" w14:textId="77777777" w:rsidR="00777BA4" w:rsidRDefault="00777BA4" w:rsidP="00777BA4">
      <w:pPr>
        <w:pStyle w:val="1ATIVIDADE"/>
        <w:rPr>
          <w:sz w:val="16"/>
        </w:rPr>
      </w:pPr>
    </w:p>
    <w:p w14:paraId="24C2E3F6" w14:textId="3A251489" w:rsidR="00777BA4" w:rsidRDefault="00DE60E5" w:rsidP="00777BA4">
      <w:pPr>
        <w:pStyle w:val="1ATIVIDADE"/>
      </w:pPr>
      <w:r w:rsidRPr="00DE60E5">
        <w:rPr>
          <w:b/>
        </w:rPr>
        <w:t>14.</w:t>
      </w:r>
      <w:r>
        <w:t xml:space="preserve"> </w:t>
      </w:r>
      <w:r w:rsidR="00777BA4">
        <w:t>ENCONTRE PALAVRAS ESCONDIDAS DENTRO DE OUTRAS</w:t>
      </w:r>
      <w:r w:rsidR="00135ED4">
        <w:t>.</w:t>
      </w:r>
    </w:p>
    <w:p w14:paraId="1A54657A" w14:textId="78070C98" w:rsidR="00DE60E5" w:rsidRDefault="00DE60E5" w:rsidP="00777BA4">
      <w:pPr>
        <w:pStyle w:val="1ATIVIDADE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1204"/>
        <w:gridCol w:w="2408"/>
        <w:gridCol w:w="1204"/>
        <w:gridCol w:w="2408"/>
      </w:tblGrid>
      <w:tr w:rsidR="00DE60E5" w14:paraId="3BCC44EE" w14:textId="77777777" w:rsidTr="00861EE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9067" w14:textId="4574396E" w:rsidR="00DE60E5" w:rsidRPr="00777BA4" w:rsidRDefault="00DE60E5" w:rsidP="00230D55">
            <w:pPr>
              <w:pStyle w:val="00textosemparagrafo"/>
              <w:spacing w:before="120" w:after="120"/>
              <w:jc w:val="center"/>
            </w:pPr>
            <w:r>
              <w:t>MAMÃO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1A1A7" w14:textId="77777777" w:rsidR="00DE60E5" w:rsidRDefault="00DE60E5" w:rsidP="00230D55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3C3C" w14:textId="2DB8A148" w:rsidR="00DE60E5" w:rsidRDefault="00DE60E5" w:rsidP="00230D55">
            <w:pPr>
              <w:pStyle w:val="00textosemparagrafo"/>
              <w:spacing w:before="120" w:after="120"/>
              <w:jc w:val="center"/>
            </w:pPr>
            <w:r>
              <w:t>CASACO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ACF51" w14:textId="77777777" w:rsidR="00DE60E5" w:rsidRDefault="00DE60E5" w:rsidP="00230D55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4AA3" w14:textId="489AEAA3" w:rsidR="00DE60E5" w:rsidRDefault="00DE60E5" w:rsidP="00230D55">
            <w:pPr>
              <w:pStyle w:val="00textosemparagrafo"/>
              <w:spacing w:before="120" w:after="120"/>
              <w:jc w:val="center"/>
            </w:pPr>
            <w:r>
              <w:t>CIDADE</w:t>
            </w:r>
          </w:p>
        </w:tc>
      </w:tr>
      <w:tr w:rsidR="00DE60E5" w14:paraId="02F1E6FB" w14:textId="77777777" w:rsidTr="00861EE5">
        <w:trPr>
          <w:trHeight w:val="517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D1FBA" w14:textId="77777777" w:rsidR="00DE60E5" w:rsidRDefault="00DE60E5" w:rsidP="00230D55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625" w:type="pct"/>
            <w:vAlign w:val="center"/>
          </w:tcPr>
          <w:p w14:paraId="2936DE11" w14:textId="77777777" w:rsidR="00DE60E5" w:rsidRDefault="00DE60E5" w:rsidP="00230D55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1EE32" w14:textId="61A7B56E" w:rsidR="00DE60E5" w:rsidRDefault="00DE60E5" w:rsidP="00230D55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625" w:type="pct"/>
            <w:vAlign w:val="center"/>
          </w:tcPr>
          <w:p w14:paraId="344BBA99" w14:textId="77777777" w:rsidR="00DE60E5" w:rsidRDefault="00DE60E5" w:rsidP="00230D55">
            <w:pPr>
              <w:pStyle w:val="00textosemparagrafo"/>
              <w:spacing w:before="120" w:after="120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24F88" w14:textId="77777777" w:rsidR="00DE60E5" w:rsidRDefault="00DE60E5" w:rsidP="00230D55">
            <w:pPr>
              <w:pStyle w:val="00textosemparagrafo"/>
              <w:spacing w:before="120" w:after="120"/>
              <w:jc w:val="center"/>
            </w:pPr>
          </w:p>
        </w:tc>
      </w:tr>
    </w:tbl>
    <w:p w14:paraId="32C5A920" w14:textId="6421E1D0" w:rsidR="00DE60E5" w:rsidRDefault="00DE60E5" w:rsidP="00777BA4">
      <w:pPr>
        <w:pStyle w:val="1ATIVIDADE"/>
      </w:pPr>
    </w:p>
    <w:p w14:paraId="362E1794" w14:textId="77777777" w:rsidR="00777BA4" w:rsidRDefault="00777BA4" w:rsidP="00777BA4">
      <w:pPr>
        <w:pStyle w:val="1ATIVIDADE"/>
      </w:pPr>
    </w:p>
    <w:p w14:paraId="214B4D8D" w14:textId="4AF196C2" w:rsidR="00777BA4" w:rsidRDefault="00DE60E5" w:rsidP="00777BA4">
      <w:pPr>
        <w:pStyle w:val="1ATIVIDADE"/>
      </w:pPr>
      <w:r w:rsidRPr="00DE60E5">
        <w:rPr>
          <w:b/>
        </w:rPr>
        <w:t>15.</w:t>
      </w:r>
      <w:r w:rsidR="00777BA4">
        <w:t xml:space="preserve"> FAÇA UMA LISTA DE </w:t>
      </w:r>
      <w:r w:rsidR="00C90CB7">
        <w:t>QUATRO</w:t>
      </w:r>
      <w:r w:rsidR="00777BA4">
        <w:t xml:space="preserve"> PALAVRAS QUE RIMAM COM SEU NOME</w:t>
      </w:r>
      <w:r w:rsidR="00C90CB7">
        <w:t xml:space="preserve">. </w:t>
      </w:r>
      <w:r w:rsidR="00777BA4">
        <w:t>DEPOIS</w:t>
      </w:r>
      <w:r w:rsidR="00135ED4">
        <w:t>,</w:t>
      </w:r>
      <w:r w:rsidR="00777BA4">
        <w:t xml:space="preserve"> VEJA A LISTA DOS SEUS AMIGOS</w:t>
      </w:r>
      <w:r w:rsidR="00C90CB7">
        <w:t>.</w:t>
      </w:r>
    </w:p>
    <w:p w14:paraId="46B38360" w14:textId="77777777" w:rsidR="00DE60E5" w:rsidRDefault="00DE60E5" w:rsidP="00DE60E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6FC3D5CF" w14:textId="77777777" w:rsidR="00DE60E5" w:rsidRDefault="00DE60E5" w:rsidP="00DE60E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46EE6188" w14:textId="77777777" w:rsidR="00DE60E5" w:rsidRDefault="00DE60E5" w:rsidP="00DE60E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422077A5" w14:textId="77777777" w:rsidR="00DE60E5" w:rsidRDefault="00DE60E5" w:rsidP="00DE60E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60039AF7" w14:textId="77777777" w:rsidR="006D1F1A" w:rsidRPr="00DE60E5" w:rsidRDefault="006D1F1A" w:rsidP="00DE60E5">
      <w:pPr>
        <w:pStyle w:val="1ATIVIDADE"/>
        <w:rPr>
          <w:b/>
        </w:rPr>
      </w:pPr>
    </w:p>
    <w:sectPr w:rsidR="006D1F1A" w:rsidRPr="00DE60E5" w:rsidSect="00D27E3C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36326" w14:textId="77777777" w:rsidR="00466BA6" w:rsidRDefault="00466BA6" w:rsidP="00B256BD">
      <w:r>
        <w:separator/>
      </w:r>
    </w:p>
    <w:p w14:paraId="21BF7A8E" w14:textId="77777777" w:rsidR="00466BA6" w:rsidRDefault="00466BA6"/>
  </w:endnote>
  <w:endnote w:type="continuationSeparator" w:id="0">
    <w:p w14:paraId="650C453B" w14:textId="77777777" w:rsidR="00466BA6" w:rsidRDefault="00466BA6" w:rsidP="00B256BD">
      <w:r>
        <w:continuationSeparator/>
      </w:r>
    </w:p>
    <w:p w14:paraId="22C8DAED" w14:textId="77777777" w:rsidR="00466BA6" w:rsidRDefault="00466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67A7A" w14:textId="68E7876A" w:rsidR="00ED3BF0" w:rsidRDefault="00ED3BF0" w:rsidP="00ED3BF0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A27777">
      <w:rPr>
        <w:rStyle w:val="NmerodaPgina"/>
        <w:noProof/>
      </w:rPr>
      <w:t>1</w:t>
    </w:r>
    <w:r>
      <w:rPr>
        <w:rStyle w:val="NmerodaPgina"/>
      </w:rPr>
      <w:fldChar w:fldCharType="end"/>
    </w:r>
  </w:p>
  <w:p w14:paraId="662D7548" w14:textId="6B6365F3" w:rsidR="005E1F57" w:rsidRPr="00E4262C" w:rsidRDefault="00ED3BF0" w:rsidP="00ED3BF0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E4262C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27BA8" w14:textId="77777777" w:rsidR="00466BA6" w:rsidRDefault="00466BA6" w:rsidP="00B256BD">
      <w:r>
        <w:separator/>
      </w:r>
    </w:p>
    <w:p w14:paraId="433ED33E" w14:textId="77777777" w:rsidR="00466BA6" w:rsidRDefault="00466BA6"/>
  </w:footnote>
  <w:footnote w:type="continuationSeparator" w:id="0">
    <w:p w14:paraId="568D00F9" w14:textId="77777777" w:rsidR="00466BA6" w:rsidRDefault="00466BA6" w:rsidP="00B256BD">
      <w:r>
        <w:continuationSeparator/>
      </w:r>
    </w:p>
    <w:p w14:paraId="7A6B3A54" w14:textId="77777777" w:rsidR="00466BA6" w:rsidRDefault="00466BA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28D59" w14:textId="142CD855" w:rsidR="00110AD9" w:rsidRDefault="00692BEA" w:rsidP="00BA5D7C">
    <w:pPr>
      <w:ind w:right="360"/>
    </w:pPr>
    <w:r>
      <w:rPr>
        <w:noProof/>
        <w:lang w:val="pt-BR" w:eastAsia="pt-BR"/>
      </w:rPr>
      <w:drawing>
        <wp:inline distT="0" distB="0" distL="0" distR="0" wp14:anchorId="1773F997" wp14:editId="573ADEFC">
          <wp:extent cx="5939790" cy="295910"/>
          <wp:effectExtent l="0" t="0" r="3810" b="889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BE4CB7"/>
    <w:multiLevelType w:val="hybridMultilevel"/>
    <w:tmpl w:val="EF10DCD8"/>
    <w:lvl w:ilvl="0" w:tplc="E5EAC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32137"/>
    <w:multiLevelType w:val="hybridMultilevel"/>
    <w:tmpl w:val="4012569E"/>
    <w:lvl w:ilvl="0" w:tplc="1CCE92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9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30"/>
  </w:num>
  <w:num w:numId="4">
    <w:abstractNumId w:val="22"/>
  </w:num>
  <w:num w:numId="5">
    <w:abstractNumId w:val="34"/>
  </w:num>
  <w:num w:numId="6">
    <w:abstractNumId w:val="9"/>
  </w:num>
  <w:num w:numId="7">
    <w:abstractNumId w:val="12"/>
  </w:num>
  <w:num w:numId="8">
    <w:abstractNumId w:val="18"/>
  </w:num>
  <w:num w:numId="9">
    <w:abstractNumId w:val="1"/>
  </w:num>
  <w:num w:numId="10">
    <w:abstractNumId w:val="15"/>
  </w:num>
  <w:num w:numId="11">
    <w:abstractNumId w:val="14"/>
  </w:num>
  <w:num w:numId="12">
    <w:abstractNumId w:val="24"/>
  </w:num>
  <w:num w:numId="13">
    <w:abstractNumId w:val="28"/>
  </w:num>
  <w:num w:numId="14">
    <w:abstractNumId w:val="17"/>
  </w:num>
  <w:num w:numId="15">
    <w:abstractNumId w:val="25"/>
  </w:num>
  <w:num w:numId="16">
    <w:abstractNumId w:val="33"/>
  </w:num>
  <w:num w:numId="17">
    <w:abstractNumId w:val="32"/>
  </w:num>
  <w:num w:numId="18">
    <w:abstractNumId w:val="19"/>
  </w:num>
  <w:num w:numId="19">
    <w:abstractNumId w:val="26"/>
  </w:num>
  <w:num w:numId="20">
    <w:abstractNumId w:val="1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0"/>
  </w:num>
  <w:num w:numId="34">
    <w:abstractNumId w:val="23"/>
  </w:num>
  <w:num w:numId="35">
    <w:abstractNumId w:val="1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TrueTypeFonts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065F8"/>
    <w:rsid w:val="00012E2C"/>
    <w:rsid w:val="00015F39"/>
    <w:rsid w:val="00027491"/>
    <w:rsid w:val="0003701F"/>
    <w:rsid w:val="00037F6D"/>
    <w:rsid w:val="000453D9"/>
    <w:rsid w:val="00051EC1"/>
    <w:rsid w:val="000525BC"/>
    <w:rsid w:val="00055BCC"/>
    <w:rsid w:val="00064E05"/>
    <w:rsid w:val="00065810"/>
    <w:rsid w:val="000672F6"/>
    <w:rsid w:val="0007756E"/>
    <w:rsid w:val="00091985"/>
    <w:rsid w:val="00095B8A"/>
    <w:rsid w:val="000A1017"/>
    <w:rsid w:val="000A23BE"/>
    <w:rsid w:val="000B09FA"/>
    <w:rsid w:val="000B3DDA"/>
    <w:rsid w:val="000D01DB"/>
    <w:rsid w:val="000D10D6"/>
    <w:rsid w:val="000D11DD"/>
    <w:rsid w:val="000E5715"/>
    <w:rsid w:val="000F1BAB"/>
    <w:rsid w:val="000F4E1F"/>
    <w:rsid w:val="000F7E65"/>
    <w:rsid w:val="001029C2"/>
    <w:rsid w:val="00104884"/>
    <w:rsid w:val="00110AD9"/>
    <w:rsid w:val="001125C2"/>
    <w:rsid w:val="001131F7"/>
    <w:rsid w:val="00120276"/>
    <w:rsid w:val="001227D3"/>
    <w:rsid w:val="00134A0B"/>
    <w:rsid w:val="00135ED4"/>
    <w:rsid w:val="00153CB1"/>
    <w:rsid w:val="00160D2B"/>
    <w:rsid w:val="00164805"/>
    <w:rsid w:val="00165BB3"/>
    <w:rsid w:val="00181CAF"/>
    <w:rsid w:val="00187B8B"/>
    <w:rsid w:val="00192937"/>
    <w:rsid w:val="00192BD0"/>
    <w:rsid w:val="001A536D"/>
    <w:rsid w:val="001A5D7A"/>
    <w:rsid w:val="001B09CA"/>
    <w:rsid w:val="001B2485"/>
    <w:rsid w:val="001B40F3"/>
    <w:rsid w:val="001C2FAD"/>
    <w:rsid w:val="001C5E8F"/>
    <w:rsid w:val="001D746A"/>
    <w:rsid w:val="001E62B2"/>
    <w:rsid w:val="001F4DD2"/>
    <w:rsid w:val="001F6DC3"/>
    <w:rsid w:val="001F79EC"/>
    <w:rsid w:val="002041E5"/>
    <w:rsid w:val="00210621"/>
    <w:rsid w:val="0021156E"/>
    <w:rsid w:val="00214DBA"/>
    <w:rsid w:val="00217F85"/>
    <w:rsid w:val="0022330B"/>
    <w:rsid w:val="00233C1C"/>
    <w:rsid w:val="00246282"/>
    <w:rsid w:val="0025431D"/>
    <w:rsid w:val="00254323"/>
    <w:rsid w:val="0025571C"/>
    <w:rsid w:val="00256565"/>
    <w:rsid w:val="0025747D"/>
    <w:rsid w:val="00261A1E"/>
    <w:rsid w:val="00272ED4"/>
    <w:rsid w:val="002779FC"/>
    <w:rsid w:val="002807D8"/>
    <w:rsid w:val="002874CC"/>
    <w:rsid w:val="002970D2"/>
    <w:rsid w:val="002B0BB4"/>
    <w:rsid w:val="002B1B8D"/>
    <w:rsid w:val="002B32C1"/>
    <w:rsid w:val="002B7999"/>
    <w:rsid w:val="002C39E5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25656"/>
    <w:rsid w:val="00334F8F"/>
    <w:rsid w:val="00340E11"/>
    <w:rsid w:val="003415BE"/>
    <w:rsid w:val="00343CB1"/>
    <w:rsid w:val="00352D11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0618"/>
    <w:rsid w:val="003B1CFA"/>
    <w:rsid w:val="003B2634"/>
    <w:rsid w:val="003D39CD"/>
    <w:rsid w:val="003D6550"/>
    <w:rsid w:val="003E0FD5"/>
    <w:rsid w:val="003E1323"/>
    <w:rsid w:val="003E1396"/>
    <w:rsid w:val="003F2233"/>
    <w:rsid w:val="003F6716"/>
    <w:rsid w:val="00404108"/>
    <w:rsid w:val="00406969"/>
    <w:rsid w:val="00410623"/>
    <w:rsid w:val="00410CF3"/>
    <w:rsid w:val="0042079E"/>
    <w:rsid w:val="00424629"/>
    <w:rsid w:val="00426B46"/>
    <w:rsid w:val="004279C0"/>
    <w:rsid w:val="00443A1B"/>
    <w:rsid w:val="004458C9"/>
    <w:rsid w:val="0044703F"/>
    <w:rsid w:val="0045079F"/>
    <w:rsid w:val="0045355A"/>
    <w:rsid w:val="0046350A"/>
    <w:rsid w:val="00463AAA"/>
    <w:rsid w:val="004641FA"/>
    <w:rsid w:val="00464B12"/>
    <w:rsid w:val="004656C7"/>
    <w:rsid w:val="00466BA6"/>
    <w:rsid w:val="00467E62"/>
    <w:rsid w:val="00486496"/>
    <w:rsid w:val="00491AD3"/>
    <w:rsid w:val="00492AD3"/>
    <w:rsid w:val="004A2DF5"/>
    <w:rsid w:val="004A3F8C"/>
    <w:rsid w:val="004A5E99"/>
    <w:rsid w:val="004B0502"/>
    <w:rsid w:val="004B2786"/>
    <w:rsid w:val="004D0362"/>
    <w:rsid w:val="004D26D8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0812"/>
    <w:rsid w:val="00546212"/>
    <w:rsid w:val="00564E1E"/>
    <w:rsid w:val="005656F7"/>
    <w:rsid w:val="005725E7"/>
    <w:rsid w:val="005732CD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11A"/>
    <w:rsid w:val="005A060C"/>
    <w:rsid w:val="005A288A"/>
    <w:rsid w:val="005A35F2"/>
    <w:rsid w:val="005C2855"/>
    <w:rsid w:val="005D5E95"/>
    <w:rsid w:val="005E0B8D"/>
    <w:rsid w:val="005E1F57"/>
    <w:rsid w:val="005F24F7"/>
    <w:rsid w:val="005F33F5"/>
    <w:rsid w:val="006045C9"/>
    <w:rsid w:val="00604D12"/>
    <w:rsid w:val="00606B04"/>
    <w:rsid w:val="006147B5"/>
    <w:rsid w:val="00623A19"/>
    <w:rsid w:val="00631CB8"/>
    <w:rsid w:val="00640AF3"/>
    <w:rsid w:val="006459DC"/>
    <w:rsid w:val="00653E45"/>
    <w:rsid w:val="006540CB"/>
    <w:rsid w:val="00655407"/>
    <w:rsid w:val="006622AE"/>
    <w:rsid w:val="00663A04"/>
    <w:rsid w:val="00665D45"/>
    <w:rsid w:val="00672EC9"/>
    <w:rsid w:val="00691332"/>
    <w:rsid w:val="00692BEA"/>
    <w:rsid w:val="00693C70"/>
    <w:rsid w:val="00696864"/>
    <w:rsid w:val="006A0E2C"/>
    <w:rsid w:val="006A7A9F"/>
    <w:rsid w:val="006B297B"/>
    <w:rsid w:val="006C466B"/>
    <w:rsid w:val="006C6CB2"/>
    <w:rsid w:val="006D1F1A"/>
    <w:rsid w:val="006E6CD2"/>
    <w:rsid w:val="006E7A3B"/>
    <w:rsid w:val="006E7C8D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264C2"/>
    <w:rsid w:val="00730496"/>
    <w:rsid w:val="00734F82"/>
    <w:rsid w:val="00746C25"/>
    <w:rsid w:val="00755774"/>
    <w:rsid w:val="00760E4E"/>
    <w:rsid w:val="007621BA"/>
    <w:rsid w:val="00763753"/>
    <w:rsid w:val="00765FBD"/>
    <w:rsid w:val="007725F7"/>
    <w:rsid w:val="00777BA4"/>
    <w:rsid w:val="00792481"/>
    <w:rsid w:val="007B30B9"/>
    <w:rsid w:val="007B5D3A"/>
    <w:rsid w:val="007C2C8A"/>
    <w:rsid w:val="007C4ACD"/>
    <w:rsid w:val="007C6BE3"/>
    <w:rsid w:val="007E3D20"/>
    <w:rsid w:val="007F0774"/>
    <w:rsid w:val="007F1412"/>
    <w:rsid w:val="007F6DBE"/>
    <w:rsid w:val="00800AA5"/>
    <w:rsid w:val="00802755"/>
    <w:rsid w:val="0081634A"/>
    <w:rsid w:val="008168AC"/>
    <w:rsid w:val="00820EFE"/>
    <w:rsid w:val="00830E8C"/>
    <w:rsid w:val="00833E51"/>
    <w:rsid w:val="00836E01"/>
    <w:rsid w:val="00841BD6"/>
    <w:rsid w:val="00847457"/>
    <w:rsid w:val="00847F3B"/>
    <w:rsid w:val="008545B9"/>
    <w:rsid w:val="00854CA6"/>
    <w:rsid w:val="00860C97"/>
    <w:rsid w:val="00861EE5"/>
    <w:rsid w:val="00870A65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E4338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1E3F"/>
    <w:rsid w:val="00922CE5"/>
    <w:rsid w:val="009251CB"/>
    <w:rsid w:val="00927E71"/>
    <w:rsid w:val="00951C50"/>
    <w:rsid w:val="00951E47"/>
    <w:rsid w:val="00954260"/>
    <w:rsid w:val="0095636E"/>
    <w:rsid w:val="009568EA"/>
    <w:rsid w:val="00963848"/>
    <w:rsid w:val="009706E4"/>
    <w:rsid w:val="00974F27"/>
    <w:rsid w:val="0097605A"/>
    <w:rsid w:val="00982C0A"/>
    <w:rsid w:val="00987BF5"/>
    <w:rsid w:val="009964BF"/>
    <w:rsid w:val="009B1E40"/>
    <w:rsid w:val="009C5954"/>
    <w:rsid w:val="009D35AF"/>
    <w:rsid w:val="009D52F7"/>
    <w:rsid w:val="009E58C8"/>
    <w:rsid w:val="009F5A12"/>
    <w:rsid w:val="00A116C5"/>
    <w:rsid w:val="00A222AD"/>
    <w:rsid w:val="00A24616"/>
    <w:rsid w:val="00A26332"/>
    <w:rsid w:val="00A26B84"/>
    <w:rsid w:val="00A27777"/>
    <w:rsid w:val="00A310F7"/>
    <w:rsid w:val="00A33785"/>
    <w:rsid w:val="00A34B4D"/>
    <w:rsid w:val="00A404E0"/>
    <w:rsid w:val="00A5255E"/>
    <w:rsid w:val="00A53CCC"/>
    <w:rsid w:val="00A6328B"/>
    <w:rsid w:val="00A6691D"/>
    <w:rsid w:val="00A70BC5"/>
    <w:rsid w:val="00A715DF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F03FB"/>
    <w:rsid w:val="00B021C8"/>
    <w:rsid w:val="00B022DD"/>
    <w:rsid w:val="00B12F21"/>
    <w:rsid w:val="00B1332A"/>
    <w:rsid w:val="00B16F2C"/>
    <w:rsid w:val="00B204B6"/>
    <w:rsid w:val="00B20D9A"/>
    <w:rsid w:val="00B2185B"/>
    <w:rsid w:val="00B23AFE"/>
    <w:rsid w:val="00B255D2"/>
    <w:rsid w:val="00B256BD"/>
    <w:rsid w:val="00B35A58"/>
    <w:rsid w:val="00B40376"/>
    <w:rsid w:val="00B44F13"/>
    <w:rsid w:val="00B51F95"/>
    <w:rsid w:val="00B733D4"/>
    <w:rsid w:val="00B82419"/>
    <w:rsid w:val="00B90232"/>
    <w:rsid w:val="00BA1134"/>
    <w:rsid w:val="00BA43FE"/>
    <w:rsid w:val="00BA5D7C"/>
    <w:rsid w:val="00BA7783"/>
    <w:rsid w:val="00BB32DC"/>
    <w:rsid w:val="00BB6A73"/>
    <w:rsid w:val="00BC0171"/>
    <w:rsid w:val="00BC5127"/>
    <w:rsid w:val="00BC71F0"/>
    <w:rsid w:val="00BD5C7B"/>
    <w:rsid w:val="00BE42CF"/>
    <w:rsid w:val="00BF2AC4"/>
    <w:rsid w:val="00C05D6C"/>
    <w:rsid w:val="00C10510"/>
    <w:rsid w:val="00C12181"/>
    <w:rsid w:val="00C12830"/>
    <w:rsid w:val="00C24475"/>
    <w:rsid w:val="00C25365"/>
    <w:rsid w:val="00C4568F"/>
    <w:rsid w:val="00C47A64"/>
    <w:rsid w:val="00C5155E"/>
    <w:rsid w:val="00C53394"/>
    <w:rsid w:val="00C57D82"/>
    <w:rsid w:val="00C62592"/>
    <w:rsid w:val="00C652B0"/>
    <w:rsid w:val="00C701CA"/>
    <w:rsid w:val="00C87BCA"/>
    <w:rsid w:val="00C90CB7"/>
    <w:rsid w:val="00C91A5D"/>
    <w:rsid w:val="00CC09E2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2762F"/>
    <w:rsid w:val="00D27E3C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B7D2E"/>
    <w:rsid w:val="00DC158A"/>
    <w:rsid w:val="00DC30C0"/>
    <w:rsid w:val="00DD68AB"/>
    <w:rsid w:val="00DD6EC8"/>
    <w:rsid w:val="00DD7A09"/>
    <w:rsid w:val="00DE0935"/>
    <w:rsid w:val="00DE0EF6"/>
    <w:rsid w:val="00DE1140"/>
    <w:rsid w:val="00DE60E5"/>
    <w:rsid w:val="00DF40BB"/>
    <w:rsid w:val="00E02BBD"/>
    <w:rsid w:val="00E11165"/>
    <w:rsid w:val="00E146FC"/>
    <w:rsid w:val="00E14AED"/>
    <w:rsid w:val="00E268A2"/>
    <w:rsid w:val="00E3752B"/>
    <w:rsid w:val="00E4262C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D3BF0"/>
    <w:rsid w:val="00EE087C"/>
    <w:rsid w:val="00EE22FF"/>
    <w:rsid w:val="00EF2AFD"/>
    <w:rsid w:val="00EF5305"/>
    <w:rsid w:val="00F00103"/>
    <w:rsid w:val="00F0313F"/>
    <w:rsid w:val="00F1202A"/>
    <w:rsid w:val="00F16E34"/>
    <w:rsid w:val="00F46E63"/>
    <w:rsid w:val="00F70C24"/>
    <w:rsid w:val="00F70D56"/>
    <w:rsid w:val="00F76257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58E9"/>
    <w:rsid w:val="00FB6A68"/>
    <w:rsid w:val="00FC3ED9"/>
    <w:rsid w:val="00FD081D"/>
    <w:rsid w:val="00FD418A"/>
    <w:rsid w:val="00FD4AE2"/>
    <w:rsid w:val="00FD63F5"/>
    <w:rsid w:val="00FD6EDE"/>
    <w:rsid w:val="00FE26E2"/>
    <w:rsid w:val="00FE4668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FEE61ED1-59F3-43A2-951D-0A1D097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52D1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A27777"/>
    <w:pPr>
      <w:outlineLvl w:val="0"/>
    </w:pPr>
    <w:rPr>
      <w:rFonts w:ascii="Tahoma" w:eastAsiaTheme="minorEastAsia" w:hAnsi="Tahoma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P1">
    <w:name w:val="00_P1"/>
    <w:basedOn w:val="Normal"/>
    <w:autoRedefine/>
    <w:qFormat/>
    <w:rsid w:val="00A27777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Cambria-Bold"/>
      <w:b/>
      <w:bCs/>
      <w:caps/>
      <w:color w:val="000000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a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character" w:styleId="Hiperlink">
    <w:name w:val="Hyperlink"/>
    <w:basedOn w:val="Fontepargpadro"/>
    <w:uiPriority w:val="99"/>
    <w:unhideWhenUsed/>
    <w:rsid w:val="006D1F1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F1A"/>
    <w:rPr>
      <w:color w:val="808080"/>
      <w:shd w:val="clear" w:color="auto" w:fill="E6E6E6"/>
    </w:rPr>
  </w:style>
  <w:style w:type="table" w:customStyle="1" w:styleId="TabeladeGrade1Clara-nfase11">
    <w:name w:val="Tabela de Grade 1 Clara - Ênfase 11"/>
    <w:basedOn w:val="Tabelanormal"/>
    <w:uiPriority w:val="46"/>
    <w:rsid w:val="006D1F1A"/>
    <w:pPr>
      <w:jc w:val="both"/>
    </w:pPr>
    <w:rPr>
      <w:sz w:val="22"/>
      <w:szCs w:val="22"/>
      <w:lang w:val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6D1F1A"/>
    <w:rPr>
      <w:rFonts w:ascii="Helvetica" w:eastAsiaTheme="minorHAnsi" w:hAnsi="Helvetica" w:cs="Times New Roman"/>
      <w:sz w:val="18"/>
      <w:szCs w:val="18"/>
      <w:lang w:val="pt-BR" w:eastAsia="pt-BR"/>
    </w:rPr>
  </w:style>
  <w:style w:type="character" w:customStyle="1" w:styleId="s1">
    <w:name w:val="s1"/>
    <w:basedOn w:val="Fontepargpadro"/>
    <w:rsid w:val="006D1F1A"/>
    <w:rPr>
      <w:color w:val="F7712C"/>
    </w:rPr>
  </w:style>
  <w:style w:type="paragraph" w:customStyle="1" w:styleId="p2">
    <w:name w:val="p2"/>
    <w:basedOn w:val="Normal"/>
    <w:rsid w:val="006D1F1A"/>
    <w:rPr>
      <w:rFonts w:ascii="Helvetica" w:eastAsiaTheme="minorHAnsi" w:hAnsi="Helvetica" w:cs="Times New Roman"/>
      <w:color w:val="FCB02E"/>
      <w:lang w:val="pt-BR" w:eastAsia="pt-BR"/>
    </w:rPr>
  </w:style>
  <w:style w:type="character" w:styleId="Forte">
    <w:name w:val="Strong"/>
    <w:basedOn w:val="Fontepargpadro"/>
    <w:uiPriority w:val="22"/>
    <w:qFormat/>
    <w:rsid w:val="006D1F1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192B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B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2BD0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2B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2BD0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192BD0"/>
    <w:rPr>
      <w:rFonts w:eastAsiaTheme="minorEastAsia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2B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BD0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53CB1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E4668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1F4D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50B4D9-AE1C-A24F-A02B-9C3A7E3F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963</Words>
  <Characters>520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Microsoft Office</cp:lastModifiedBy>
  <cp:revision>10</cp:revision>
  <cp:lastPrinted>2017-10-10T17:08:00Z</cp:lastPrinted>
  <dcterms:created xsi:type="dcterms:W3CDTF">2017-12-26T12:30:00Z</dcterms:created>
  <dcterms:modified xsi:type="dcterms:W3CDTF">2017-12-26T23:39:00Z</dcterms:modified>
  <cp:category/>
</cp:coreProperties>
</file>